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58B6" w14:textId="48CC0F72" w:rsidR="00B466B9" w:rsidRPr="00B17C12" w:rsidRDefault="00B466B9" w:rsidP="00FD186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7C12">
        <w:rPr>
          <w:rFonts w:ascii="Times New Roman" w:hAnsi="Times New Roman" w:cs="Times New Roman"/>
          <w:b/>
          <w:bCs/>
          <w:sz w:val="24"/>
          <w:szCs w:val="24"/>
        </w:rPr>
        <w:t>Mestrado em Engenharia Informática e Tecnologia Web</w:t>
      </w:r>
    </w:p>
    <w:p w14:paraId="544D2B6D" w14:textId="6A400D6F" w:rsidR="00B466B9" w:rsidRDefault="00B466B9" w:rsidP="00FD186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7C1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F5ABE" w:rsidRPr="00B17C12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Pr="00B17C1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F12F3" w:rsidRPr="00B17C1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B1B08" w:rsidRPr="00B17C12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4F5ABE" w:rsidRPr="00B17C12">
        <w:rPr>
          <w:rFonts w:ascii="Times New Roman" w:hAnsi="Times New Roman" w:cs="Times New Roman"/>
          <w:b/>
          <w:bCs/>
          <w:sz w:val="24"/>
          <w:szCs w:val="24"/>
        </w:rPr>
        <w:t>ualização de informação</w:t>
      </w:r>
    </w:p>
    <w:p w14:paraId="70D669F4" w14:textId="08BFC192" w:rsidR="00B17C12" w:rsidRPr="00B94CBF" w:rsidRDefault="00B17C12" w:rsidP="00FD186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po: </w:t>
      </w:r>
      <w:r w:rsidRPr="00B94CBF">
        <w:rPr>
          <w:rFonts w:ascii="Times New Roman" w:hAnsi="Times New Roman" w:cs="Times New Roman"/>
          <w:b/>
          <w:bCs/>
          <w:sz w:val="24"/>
          <w:szCs w:val="24"/>
        </w:rPr>
        <w:t xml:space="preserve">Claudia Pires (1303334) / </w:t>
      </w:r>
      <w:proofErr w:type="spellStart"/>
      <w:r w:rsidRPr="00B94CBF">
        <w:rPr>
          <w:rFonts w:ascii="Times New Roman" w:hAnsi="Times New Roman" w:cs="Times New Roman"/>
          <w:b/>
          <w:bCs/>
          <w:sz w:val="24"/>
          <w:szCs w:val="24"/>
        </w:rPr>
        <w:t>Valter</w:t>
      </w:r>
      <w:proofErr w:type="spellEnd"/>
      <w:r w:rsidRPr="00B94CBF">
        <w:rPr>
          <w:rFonts w:ascii="Times New Roman" w:hAnsi="Times New Roman" w:cs="Times New Roman"/>
          <w:b/>
          <w:bCs/>
          <w:sz w:val="24"/>
          <w:szCs w:val="24"/>
        </w:rPr>
        <w:t xml:space="preserve"> Bastos (</w:t>
      </w:r>
      <w:r w:rsidR="00FE31B8" w:rsidRPr="00FE31B8">
        <w:rPr>
          <w:rFonts w:ascii="Times New Roman" w:hAnsi="Times New Roman" w:cs="Times New Roman"/>
          <w:b/>
          <w:bCs/>
          <w:sz w:val="24"/>
          <w:szCs w:val="24"/>
        </w:rPr>
        <w:t>2302612</w:t>
      </w:r>
      <w:r w:rsidRPr="00B94C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1A134C" w14:textId="4896722E" w:rsidR="00B17C12" w:rsidRPr="00B17C12" w:rsidRDefault="00BD130E" w:rsidP="00FD186A">
      <w:pPr>
        <w:pStyle w:val="NormalWeb"/>
        <w:spacing w:before="0" w:beforeAutospacing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Tópico 4 - </w:t>
      </w:r>
      <w:r w:rsidR="00B17C12" w:rsidRPr="00B17C12">
        <w:rPr>
          <w:rFonts w:eastAsiaTheme="minorHAnsi"/>
          <w:b/>
          <w:bCs/>
          <w:lang w:eastAsia="en-US"/>
        </w:rPr>
        <w:t>Design e Redesenho</w:t>
      </w:r>
    </w:p>
    <w:p w14:paraId="738729DF" w14:textId="235E45F3" w:rsidR="005F5232" w:rsidRPr="00B17C12" w:rsidRDefault="00DF616C" w:rsidP="00FD186A">
      <w:pPr>
        <w:pStyle w:val="NormalWeb"/>
        <w:spacing w:before="0" w:beforeAutospacing="0"/>
        <w:jc w:val="center"/>
        <w:rPr>
          <w:rFonts w:eastAsiaTheme="minorHAnsi"/>
          <w:b/>
          <w:bCs/>
          <w:lang w:eastAsia="en-US"/>
        </w:rPr>
      </w:pPr>
      <w:r w:rsidRPr="00B17C12">
        <w:rPr>
          <w:rFonts w:eastAsiaTheme="minorHAnsi"/>
          <w:b/>
          <w:bCs/>
          <w:lang w:eastAsia="en-US"/>
        </w:rPr>
        <w:t>RELATÓRIO</w:t>
      </w:r>
    </w:p>
    <w:p w14:paraId="5C7E26CB" w14:textId="19578383" w:rsidR="00637442" w:rsidRPr="00B17C12" w:rsidRDefault="006E24FF" w:rsidP="00FD186A">
      <w:pPr>
        <w:pStyle w:val="NormalWeb"/>
        <w:spacing w:before="0" w:beforeAutospacing="0"/>
        <w:jc w:val="both"/>
        <w:rPr>
          <w:color w:val="000000" w:themeColor="text1"/>
        </w:rPr>
      </w:pPr>
      <w:r w:rsidRPr="00B17C12">
        <w:rPr>
          <w:b/>
          <w:bCs/>
          <w:color w:val="000000" w:themeColor="text1"/>
          <w:u w:val="single"/>
        </w:rPr>
        <w:t xml:space="preserve">1. </w:t>
      </w:r>
      <w:r w:rsidR="00384D29" w:rsidRPr="00B17C12">
        <w:rPr>
          <w:b/>
          <w:bCs/>
          <w:color w:val="000000" w:themeColor="text1"/>
          <w:u w:val="single"/>
        </w:rPr>
        <w:t>OBJETIVO</w:t>
      </w:r>
      <w:r w:rsidR="006C6F86" w:rsidRPr="00B17C12">
        <w:rPr>
          <w:b/>
          <w:bCs/>
          <w:color w:val="000000" w:themeColor="text1"/>
          <w:u w:val="single"/>
        </w:rPr>
        <w:t>:</w:t>
      </w:r>
      <w:r w:rsidR="006C6F86" w:rsidRPr="00B17C12">
        <w:rPr>
          <w:color w:val="000000" w:themeColor="text1"/>
        </w:rPr>
        <w:t xml:space="preserve"> </w:t>
      </w:r>
    </w:p>
    <w:p w14:paraId="593C6B48" w14:textId="2F6891C9" w:rsidR="00B94CBF" w:rsidRDefault="00FA1388" w:rsidP="00FD186A">
      <w:pPr>
        <w:pStyle w:val="NormalWeb"/>
        <w:spacing w:before="0" w:beforeAutospacing="0"/>
        <w:jc w:val="both"/>
        <w:rPr>
          <w:color w:val="000000" w:themeColor="text1"/>
        </w:rPr>
      </w:pPr>
      <w:r w:rsidRPr="00B17C12">
        <w:rPr>
          <w:color w:val="000000" w:themeColor="text1"/>
        </w:rPr>
        <w:t xml:space="preserve">Efetuar um trabalho de redesenho das </w:t>
      </w:r>
      <w:r w:rsidR="00951211" w:rsidRPr="00B17C12">
        <w:rPr>
          <w:color w:val="000000" w:themeColor="text1"/>
        </w:rPr>
        <w:t xml:space="preserve">visualizações </w:t>
      </w:r>
      <w:r w:rsidR="00FD186A">
        <w:rPr>
          <w:color w:val="000000" w:themeColor="text1"/>
        </w:rPr>
        <w:t xml:space="preserve">de informação </w:t>
      </w:r>
      <w:r w:rsidR="00951211" w:rsidRPr="00B17C12">
        <w:rPr>
          <w:color w:val="000000" w:themeColor="text1"/>
        </w:rPr>
        <w:t>concebidas no âmbito do trabalho do tópico</w:t>
      </w:r>
      <w:r w:rsidR="00D470E3" w:rsidRPr="00B17C12">
        <w:rPr>
          <w:color w:val="000000" w:themeColor="text1"/>
        </w:rPr>
        <w:t xml:space="preserve"> 3</w:t>
      </w:r>
      <w:r w:rsidR="00951211" w:rsidRPr="00B17C12">
        <w:rPr>
          <w:color w:val="000000" w:themeColor="text1"/>
        </w:rPr>
        <w:t xml:space="preserve"> </w:t>
      </w:r>
      <w:r w:rsidR="00D470E3" w:rsidRPr="00B17C12">
        <w:rPr>
          <w:color w:val="000000" w:themeColor="text1"/>
        </w:rPr>
        <w:t xml:space="preserve">sobre exploração de </w:t>
      </w:r>
      <w:r w:rsidR="00B2761F" w:rsidRPr="00B17C12">
        <w:rPr>
          <w:color w:val="000000" w:themeColor="text1"/>
        </w:rPr>
        <w:t xml:space="preserve">técnicas básicas de </w:t>
      </w:r>
      <w:r w:rsidR="009E38CE" w:rsidRPr="00B17C12">
        <w:rPr>
          <w:color w:val="000000" w:themeColor="text1"/>
        </w:rPr>
        <w:t xml:space="preserve">conceção de </w:t>
      </w:r>
      <w:r w:rsidR="00ED1DAF" w:rsidRPr="00B17C12">
        <w:rPr>
          <w:color w:val="000000" w:themeColor="text1"/>
        </w:rPr>
        <w:t>visualizações</w:t>
      </w:r>
      <w:r w:rsidR="000463D5">
        <w:rPr>
          <w:color w:val="000000" w:themeColor="text1"/>
        </w:rPr>
        <w:t>, com o tema “pobreza” a nível global e as suas origens.</w:t>
      </w:r>
    </w:p>
    <w:p w14:paraId="37BAB7E5" w14:textId="7ACD7007" w:rsidR="00DE00B5" w:rsidRPr="00DE00B5" w:rsidRDefault="00DE00B5" w:rsidP="00FD186A">
      <w:pPr>
        <w:pStyle w:val="NormalWeb"/>
        <w:spacing w:before="0" w:beforeAutospacing="0"/>
        <w:jc w:val="both"/>
        <w:rPr>
          <w:rStyle w:val="Hiperligao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 w:themeColor="text1"/>
        </w:rPr>
        <w:t xml:space="preserve">A proposta inicial referia o uso da ferramenta </w:t>
      </w:r>
      <w:proofErr w:type="spellStart"/>
      <w:proofErr w:type="gramStart"/>
      <w:r>
        <w:rPr>
          <w:color w:val="000000" w:themeColor="text1"/>
        </w:rPr>
        <w:t>Tableu</w:t>
      </w:r>
      <w:proofErr w:type="spellEnd"/>
      <w:proofErr w:type="gramEnd"/>
      <w:r>
        <w:rPr>
          <w:color w:val="000000" w:themeColor="text1"/>
        </w:rPr>
        <w:t xml:space="preserve"> mas a opção recaiu sobre a ferramenta </w:t>
      </w:r>
      <w:proofErr w:type="spellStart"/>
      <w:r>
        <w:rPr>
          <w:color w:val="000000" w:themeColor="text1"/>
        </w:rPr>
        <w:t>Q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se</w:t>
      </w:r>
      <w:proofErr w:type="spellEnd"/>
      <w:r>
        <w:rPr>
          <w:color w:val="000000" w:themeColor="text1"/>
        </w:rPr>
        <w:t xml:space="preserve">, visto um dos elementos do grupo </w:t>
      </w:r>
      <w:r w:rsidR="004A73D1">
        <w:rPr>
          <w:color w:val="000000" w:themeColor="text1"/>
        </w:rPr>
        <w:t>ter experiência</w:t>
      </w:r>
      <w:r>
        <w:rPr>
          <w:color w:val="000000" w:themeColor="text1"/>
        </w:rPr>
        <w:t xml:space="preserve"> com essa ferramenta</w:t>
      </w:r>
      <w:r w:rsidR="004A73D1">
        <w:rPr>
          <w:color w:val="000000" w:themeColor="text1"/>
        </w:rPr>
        <w:t>,</w:t>
      </w:r>
      <w:r>
        <w:rPr>
          <w:color w:val="000000" w:themeColor="text1"/>
        </w:rPr>
        <w:t xml:space="preserve"> e porque foi possível utiliza-la ao abrigo do “</w:t>
      </w:r>
      <w:proofErr w:type="spellStart"/>
      <w:r w:rsidRPr="00DE00B5">
        <w:rPr>
          <w:i/>
          <w:iCs/>
          <w:color w:val="000000" w:themeColor="text1"/>
        </w:rPr>
        <w:t>academic</w:t>
      </w:r>
      <w:proofErr w:type="spellEnd"/>
      <w:r w:rsidRPr="00DE00B5">
        <w:rPr>
          <w:i/>
          <w:iCs/>
          <w:color w:val="000000" w:themeColor="text1"/>
        </w:rPr>
        <w:t xml:space="preserve"> </w:t>
      </w:r>
      <w:proofErr w:type="spellStart"/>
      <w:r w:rsidRPr="00DE00B5">
        <w:rPr>
          <w:i/>
          <w:iCs/>
          <w:color w:val="000000" w:themeColor="text1"/>
        </w:rPr>
        <w:t>program</w:t>
      </w:r>
      <w:proofErr w:type="spellEnd"/>
      <w:r>
        <w:rPr>
          <w:color w:val="000000" w:themeColor="text1"/>
        </w:rPr>
        <w:t>” (</w:t>
      </w:r>
      <w:hyperlink r:id="rId8" w:history="1">
        <w:r w:rsidRPr="00DE00B5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qlik.com/us/company/academic-program</w:t>
        </w:r>
      </w:hyperlink>
      <w:r>
        <w:rPr>
          <w:rStyle w:val="Hiperligao"/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14:paraId="5B282750" w14:textId="72AE5184" w:rsidR="005F5232" w:rsidRPr="00B17C12" w:rsidRDefault="00DF7E7F" w:rsidP="00FD186A">
      <w:pPr>
        <w:pStyle w:val="NormalWeb"/>
        <w:spacing w:before="0" w:beforeAutospacing="0"/>
        <w:jc w:val="both"/>
        <w:rPr>
          <w:color w:val="000000" w:themeColor="text1"/>
        </w:rPr>
      </w:pPr>
      <w:r w:rsidRPr="00B17C12">
        <w:rPr>
          <w:color w:val="000000" w:themeColor="text1"/>
        </w:rPr>
        <w:t xml:space="preserve">Os </w:t>
      </w:r>
      <w:proofErr w:type="spellStart"/>
      <w:r w:rsidRPr="00B17C12">
        <w:rPr>
          <w:i/>
          <w:iCs/>
          <w:color w:val="000000" w:themeColor="text1"/>
        </w:rPr>
        <w:t>datasets</w:t>
      </w:r>
      <w:proofErr w:type="spellEnd"/>
      <w:r w:rsidRPr="00B17C12">
        <w:rPr>
          <w:color w:val="000000" w:themeColor="text1"/>
        </w:rPr>
        <w:t xml:space="preserve"> foram extraídos </w:t>
      </w:r>
      <w:r w:rsidR="00AA034F">
        <w:rPr>
          <w:color w:val="000000" w:themeColor="text1"/>
        </w:rPr>
        <w:t>de</w:t>
      </w:r>
      <w:r w:rsidR="000E717A">
        <w:rPr>
          <w:color w:val="000000" w:themeColor="text1"/>
        </w:rPr>
        <w:t xml:space="preserve"> “</w:t>
      </w:r>
      <w:proofErr w:type="spellStart"/>
      <w:r w:rsidR="000E717A" w:rsidRPr="005F5232">
        <w:rPr>
          <w:i/>
          <w:iCs/>
          <w:color w:val="000000" w:themeColor="text1"/>
        </w:rPr>
        <w:t>ourworldindata</w:t>
      </w:r>
      <w:proofErr w:type="spellEnd"/>
      <w:r w:rsidR="000E717A">
        <w:rPr>
          <w:color w:val="000000" w:themeColor="text1"/>
        </w:rPr>
        <w:t>” e “</w:t>
      </w:r>
      <w:r w:rsidR="000E717A" w:rsidRPr="005F5232">
        <w:rPr>
          <w:i/>
          <w:iCs/>
          <w:color w:val="000000" w:themeColor="text1"/>
        </w:rPr>
        <w:t>Eurostat</w:t>
      </w:r>
      <w:r w:rsidR="000E717A">
        <w:rPr>
          <w:color w:val="000000" w:themeColor="text1"/>
        </w:rPr>
        <w:t>”.</w:t>
      </w:r>
    </w:p>
    <w:p w14:paraId="0155B19E" w14:textId="7A8BC38C" w:rsidR="00637442" w:rsidRPr="00B17C12" w:rsidRDefault="006E24FF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B17C12">
        <w:rPr>
          <w:b/>
          <w:bCs/>
          <w:color w:val="000000" w:themeColor="text1"/>
          <w:u w:val="single"/>
        </w:rPr>
        <w:t xml:space="preserve">2. </w:t>
      </w:r>
      <w:r w:rsidR="008A6534" w:rsidRPr="00B17C12">
        <w:rPr>
          <w:b/>
          <w:bCs/>
          <w:color w:val="000000" w:themeColor="text1"/>
          <w:u w:val="single"/>
        </w:rPr>
        <w:t>METODOLOGIA</w:t>
      </w:r>
      <w:r w:rsidR="00637442" w:rsidRPr="00B17C12">
        <w:rPr>
          <w:b/>
          <w:bCs/>
          <w:color w:val="000000" w:themeColor="text1"/>
          <w:u w:val="single"/>
        </w:rPr>
        <w:t xml:space="preserve">: </w:t>
      </w:r>
    </w:p>
    <w:p w14:paraId="30BF8EC6" w14:textId="20CE04EE" w:rsidR="00BC1E07" w:rsidRDefault="00BC1E07" w:rsidP="00FD186A">
      <w:pPr>
        <w:pStyle w:val="NormalWeb"/>
      </w:pPr>
      <w:r>
        <w:rPr>
          <w:color w:val="000000" w:themeColor="text1"/>
        </w:rPr>
        <w:t xml:space="preserve">A definição de pobreza </w:t>
      </w:r>
      <w:r w:rsidR="005F5232">
        <w:rPr>
          <w:color w:val="000000" w:themeColor="text1"/>
        </w:rPr>
        <w:t xml:space="preserve">abordada </w:t>
      </w:r>
      <w:r>
        <w:rPr>
          <w:color w:val="000000" w:themeColor="text1"/>
        </w:rPr>
        <w:t>foi descrita no Tópico 3 (</w:t>
      </w:r>
      <w:hyperlink r:id="rId9" w:anchor="p3523263" w:history="1">
        <w:r w:rsidRPr="00250611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https://elearning.uab.pt/mod/forum/discuss.php?d=1042577#p3523263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hyperlink r:id="rId10" w:anchor="p3526764" w:history="1">
        <w:r w:rsidRPr="00250611">
          <w:rPr>
            <w:rStyle w:val="Hiperligao"/>
          </w:rPr>
          <w:t>https://elearning.uab.pt/mod/forum/discuss.php?d=1042577#p3526764</w:t>
        </w:r>
      </w:hyperlink>
      <w:r>
        <w:t>)</w:t>
      </w:r>
    </w:p>
    <w:p w14:paraId="4CC7C13F" w14:textId="77777777" w:rsidR="00E704C2" w:rsidRDefault="005F5232" w:rsidP="00FD186A">
      <w:pPr>
        <w:pStyle w:val="NormalWeb"/>
        <w:jc w:val="both"/>
        <w:rPr>
          <w:color w:val="000000" w:themeColor="text1"/>
        </w:rPr>
      </w:pPr>
      <w:r w:rsidRPr="005F5232">
        <w:rPr>
          <w:color w:val="000000" w:themeColor="text1"/>
        </w:rPr>
        <w:t>Em termos gerais, a pobreza é definida como uma condição puramente económica, baseada nos rendimentos líquidos dos agregados familiares.</w:t>
      </w:r>
      <w:r>
        <w:rPr>
          <w:color w:val="000000" w:themeColor="text1"/>
        </w:rPr>
        <w:t xml:space="preserve"> </w:t>
      </w:r>
    </w:p>
    <w:p w14:paraId="059AA93A" w14:textId="77777777" w:rsidR="00E704C2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 xml:space="preserve">Para os países em desenvolvimento, conforme declarado pelas Nações Unidas: pessoas que vivem com menos de 3.10$ por dia (até 2016) ou 3.65$ por dia a partir de 2017, são consideradas como vivendo na pobreza (1.90$ e 2.15$, respetivamente, são os limiares para a pobreza extrema). </w:t>
      </w:r>
    </w:p>
    <w:p w14:paraId="4A071C23" w14:textId="5D33FE45" w:rsidR="00E704C2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>Para os Países da UE27, a EUROSTAT define que qualquer pessoa que viva com menos de 60% da mediana d</w:t>
      </w:r>
      <w:r w:rsidR="005663C6">
        <w:rPr>
          <w:color w:val="000000" w:themeColor="text1"/>
        </w:rPr>
        <w:t>e cada</w:t>
      </w:r>
      <w:r w:rsidRPr="000E717A">
        <w:rPr>
          <w:color w:val="000000" w:themeColor="text1"/>
        </w:rPr>
        <w:t xml:space="preserve"> país está abaixo da linha de pobreza. </w:t>
      </w:r>
    </w:p>
    <w:p w14:paraId="4E9E1A09" w14:textId="59785039" w:rsidR="000E717A" w:rsidRPr="000E717A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>De forma semelhante, para o resto dos países desenvolvidos, o limiar mais comum para a linha de pobreza é 50% da mediana d</w:t>
      </w:r>
      <w:r w:rsidR="005663C6">
        <w:rPr>
          <w:color w:val="000000" w:themeColor="text1"/>
        </w:rPr>
        <w:t>e cada país</w:t>
      </w:r>
      <w:r w:rsidRPr="000E717A">
        <w:rPr>
          <w:color w:val="000000" w:themeColor="text1"/>
        </w:rPr>
        <w:t>.</w:t>
      </w:r>
    </w:p>
    <w:p w14:paraId="30D01F1F" w14:textId="3FDC1CBD" w:rsidR="005F5232" w:rsidRDefault="005F5232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metodologia abordada neste trabalho assenta </w:t>
      </w:r>
      <w:r w:rsidR="000E717A" w:rsidRPr="000E717A">
        <w:rPr>
          <w:color w:val="000000" w:themeColor="text1"/>
        </w:rPr>
        <w:t>n</w:t>
      </w:r>
      <w:r>
        <w:rPr>
          <w:color w:val="000000" w:themeColor="text1"/>
        </w:rPr>
        <w:t>essas</w:t>
      </w:r>
      <w:r w:rsidR="000E717A" w:rsidRPr="000E717A">
        <w:rPr>
          <w:color w:val="000000" w:themeColor="text1"/>
        </w:rPr>
        <w:t xml:space="preserve"> definições. Para isso,</w:t>
      </w:r>
      <w:r>
        <w:rPr>
          <w:color w:val="000000" w:themeColor="text1"/>
        </w:rPr>
        <w:t xml:space="preserve"> foram recolhidos</w:t>
      </w:r>
      <w:r w:rsidR="000E717A" w:rsidRPr="000E717A">
        <w:rPr>
          <w:color w:val="000000" w:themeColor="text1"/>
        </w:rPr>
        <w:t xml:space="preserve"> vários </w:t>
      </w:r>
      <w:proofErr w:type="spellStart"/>
      <w:r w:rsidR="006E0DA7" w:rsidRPr="00B17C12">
        <w:rPr>
          <w:i/>
          <w:iCs/>
          <w:color w:val="000000" w:themeColor="text1"/>
        </w:rPr>
        <w:t>datasets</w:t>
      </w:r>
      <w:proofErr w:type="spellEnd"/>
      <w:r w:rsidR="006E0DA7" w:rsidRPr="000E717A">
        <w:rPr>
          <w:color w:val="000000" w:themeColor="text1"/>
        </w:rPr>
        <w:t xml:space="preserve"> </w:t>
      </w:r>
      <w:r w:rsidR="000E717A" w:rsidRPr="000E717A">
        <w:rPr>
          <w:color w:val="000000" w:themeColor="text1"/>
        </w:rPr>
        <w:t xml:space="preserve">e combinados para gerar esta aplicação. </w:t>
      </w:r>
    </w:p>
    <w:p w14:paraId="643AF114" w14:textId="3B4B0742" w:rsidR="005F5232" w:rsidRDefault="006E0DA7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iciou-se o processo descarregando uma </w:t>
      </w:r>
      <w:r w:rsidR="000E717A" w:rsidRPr="000E717A">
        <w:rPr>
          <w:color w:val="000000" w:themeColor="text1"/>
        </w:rPr>
        <w:t xml:space="preserve">lista de todos os países do Mundo com os correspondentes códigos ISO2/ISO3 para facilitar a interseção entre esta lista e outros </w:t>
      </w:r>
      <w:proofErr w:type="spellStart"/>
      <w:r w:rsidRPr="00B17C12">
        <w:rPr>
          <w:i/>
          <w:iCs/>
          <w:color w:val="000000" w:themeColor="text1"/>
        </w:rPr>
        <w:t>datasets</w:t>
      </w:r>
      <w:proofErr w:type="spellEnd"/>
      <w:r w:rsidR="00E704C2">
        <w:rPr>
          <w:color w:val="000000" w:themeColor="text1"/>
        </w:rPr>
        <w:t>, visto que, foi detetado, que f</w:t>
      </w:r>
      <w:r w:rsidR="000E717A" w:rsidRPr="000E717A">
        <w:rPr>
          <w:color w:val="000000" w:themeColor="text1"/>
        </w:rPr>
        <w:t xml:space="preserve">requentemente o </w:t>
      </w:r>
      <w:r w:rsidR="00E704C2">
        <w:rPr>
          <w:color w:val="000000" w:themeColor="text1"/>
        </w:rPr>
        <w:t>mesmo país surgia com denominações diferentes consoante a fonte em que era referido</w:t>
      </w:r>
      <w:r w:rsidR="000E717A" w:rsidRPr="000E717A">
        <w:rPr>
          <w:color w:val="000000" w:themeColor="text1"/>
        </w:rPr>
        <w:t xml:space="preserve">. Esta lista também inclui o Nome do País e Continente. </w:t>
      </w:r>
    </w:p>
    <w:p w14:paraId="4419EEAC" w14:textId="6530F57E" w:rsidR="005F5232" w:rsidRPr="008A52C0" w:rsidRDefault="000E717A" w:rsidP="00FD186A">
      <w:pPr>
        <w:pStyle w:val="NormalWeb"/>
        <w:rPr>
          <w:rStyle w:val="Hiperligao"/>
          <w:color w:val="000000" w:themeColor="text1"/>
          <w:u w:val="none"/>
        </w:rPr>
      </w:pPr>
      <w:r w:rsidRPr="000E717A">
        <w:rPr>
          <w:color w:val="000000" w:themeColor="text1"/>
        </w:rPr>
        <w:t xml:space="preserve">Fonte: </w:t>
      </w:r>
      <w:hyperlink r:id="rId11" w:history="1">
        <w:r w:rsidR="008A52C0" w:rsidRPr="00250611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lukes/ISO-3166-Countries-with-Regional-Codes/blob/master/all/all.csv</w:t>
        </w:r>
      </w:hyperlink>
    </w:p>
    <w:p w14:paraId="05A0F208" w14:textId="77777777" w:rsidR="00FD186A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 xml:space="preserve">Em seguida, </w:t>
      </w:r>
      <w:r w:rsidR="003520F6">
        <w:rPr>
          <w:color w:val="000000" w:themeColor="text1"/>
        </w:rPr>
        <w:t xml:space="preserve">foram marcados </w:t>
      </w:r>
      <w:r w:rsidRPr="000E717A">
        <w:rPr>
          <w:color w:val="000000" w:themeColor="text1"/>
        </w:rPr>
        <w:t xml:space="preserve">os países que atualmente são identificados como países em desenvolvimento pelas Nações Unidas. </w:t>
      </w:r>
    </w:p>
    <w:p w14:paraId="62F7E22A" w14:textId="44337875" w:rsidR="000E717A" w:rsidRPr="00FD186A" w:rsidRDefault="000E717A" w:rsidP="00FD186A">
      <w:pPr>
        <w:pStyle w:val="NormalWeb"/>
        <w:jc w:val="both"/>
        <w:rPr>
          <w:color w:val="000000" w:themeColor="text1"/>
          <w:lang w:val="en-US"/>
        </w:rPr>
      </w:pPr>
      <w:r w:rsidRPr="000E717A">
        <w:rPr>
          <w:color w:val="000000" w:themeColor="text1"/>
          <w:lang w:val="en-US"/>
        </w:rPr>
        <w:t xml:space="preserve">Fonte: Bing Chat </w:t>
      </w:r>
      <w:r w:rsidR="005F5232">
        <w:rPr>
          <w:color w:val="000000" w:themeColor="text1"/>
          <w:lang w:val="en-US"/>
        </w:rPr>
        <w:t>–</w:t>
      </w:r>
      <w:r w:rsidRPr="000E717A">
        <w:rPr>
          <w:color w:val="000000" w:themeColor="text1"/>
          <w:lang w:val="en-US"/>
        </w:rPr>
        <w:t xml:space="preserve"> </w:t>
      </w:r>
      <w:r w:rsidR="005F5232">
        <w:rPr>
          <w:color w:val="000000" w:themeColor="text1"/>
          <w:lang w:val="en-US"/>
        </w:rPr>
        <w:t>“</w:t>
      </w:r>
      <w:r w:rsidRPr="005F5232">
        <w:rPr>
          <w:i/>
          <w:iCs/>
          <w:color w:val="000000" w:themeColor="text1"/>
          <w:lang w:val="en-US"/>
        </w:rPr>
        <w:t>Can you please list here all LDC countries</w:t>
      </w:r>
      <w:r w:rsidR="005F5232">
        <w:rPr>
          <w:color w:val="000000" w:themeColor="text1"/>
          <w:lang w:val="en-US"/>
        </w:rPr>
        <w:t>”</w:t>
      </w:r>
    </w:p>
    <w:p w14:paraId="11070C3D" w14:textId="0A0661AB" w:rsidR="00E704C2" w:rsidRDefault="00E704C2" w:rsidP="00FD186A">
      <w:pPr>
        <w:pStyle w:val="NormalWeb"/>
        <w:jc w:val="both"/>
        <w:rPr>
          <w:color w:val="000000" w:themeColor="text1"/>
        </w:rPr>
      </w:pPr>
      <w:r w:rsidRPr="00E704C2">
        <w:rPr>
          <w:color w:val="000000" w:themeColor="text1"/>
        </w:rPr>
        <w:t>Relativamente à distribuição de rendimentos, recolheram-se dados provenientes de "</w:t>
      </w:r>
      <w:proofErr w:type="spellStart"/>
      <w:r w:rsidRPr="00C20146">
        <w:rPr>
          <w:i/>
          <w:iCs/>
          <w:color w:val="000000" w:themeColor="text1"/>
        </w:rPr>
        <w:t>ourworldindata</w:t>
      </w:r>
      <w:proofErr w:type="spellEnd"/>
      <w:r w:rsidRPr="00E704C2">
        <w:rPr>
          <w:color w:val="000000" w:themeColor="text1"/>
        </w:rPr>
        <w:t>", que permitiram obter informações para 41% dos países em análise.</w:t>
      </w:r>
      <w:r>
        <w:rPr>
          <w:color w:val="000000" w:themeColor="text1"/>
        </w:rPr>
        <w:t xml:space="preserve"> </w:t>
      </w:r>
      <w:r w:rsidR="000E717A" w:rsidRPr="000E717A">
        <w:rPr>
          <w:color w:val="000000" w:themeColor="text1"/>
        </w:rPr>
        <w:t>Des</w:t>
      </w:r>
      <w:r>
        <w:rPr>
          <w:color w:val="000000" w:themeColor="text1"/>
        </w:rPr>
        <w:t>s</w:t>
      </w:r>
      <w:r w:rsidR="000E717A" w:rsidRPr="000E717A">
        <w:rPr>
          <w:color w:val="000000" w:themeColor="text1"/>
        </w:rPr>
        <w:t xml:space="preserve">e </w:t>
      </w:r>
      <w:proofErr w:type="spellStart"/>
      <w:r w:rsidRPr="00E704C2">
        <w:rPr>
          <w:i/>
          <w:iCs/>
          <w:color w:val="000000" w:themeColor="text1"/>
        </w:rPr>
        <w:t>dataset</w:t>
      </w:r>
      <w:proofErr w:type="spellEnd"/>
      <w:r w:rsidR="000E717A" w:rsidRPr="000E717A">
        <w:rPr>
          <w:color w:val="000000" w:themeColor="text1"/>
        </w:rPr>
        <w:t>, consegui</w:t>
      </w:r>
      <w:r>
        <w:rPr>
          <w:color w:val="000000" w:themeColor="text1"/>
        </w:rPr>
        <w:t>u-se</w:t>
      </w:r>
      <w:r w:rsidR="000E717A" w:rsidRPr="000E717A">
        <w:rPr>
          <w:color w:val="000000" w:themeColor="text1"/>
        </w:rPr>
        <w:t xml:space="preserve"> recolher </w:t>
      </w:r>
      <w:r>
        <w:rPr>
          <w:color w:val="000000" w:themeColor="text1"/>
        </w:rPr>
        <w:t xml:space="preserve">informação sobre os </w:t>
      </w:r>
      <w:r w:rsidR="000E717A" w:rsidRPr="000E717A">
        <w:rPr>
          <w:color w:val="000000" w:themeColor="text1"/>
        </w:rPr>
        <w:t>rendimentos líquidos médios dos agregados familiares para vários anos e rendimento diário limiar para cada decil</w:t>
      </w:r>
      <w:r w:rsidR="00C20146">
        <w:rPr>
          <w:color w:val="000000" w:themeColor="text1"/>
        </w:rPr>
        <w:t xml:space="preserve">, de forma a obter-se uma visão mais detalhada da distribuição do rendimento, o que permite identificar a média e também como esse rendimento é distribuído, de forma a identificar-se as disparidades existentes entre os mais pobres e os mais ricos, estando no 1º decil, os 10% mais pobres e no 10º decil, os 10% mais ricos. </w:t>
      </w:r>
    </w:p>
    <w:p w14:paraId="0BDA5F3F" w14:textId="77777777" w:rsidR="00C20146" w:rsidRDefault="00C20146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Esta abordagem</w:t>
      </w:r>
      <w:r w:rsidR="000E717A" w:rsidRPr="000E717A">
        <w:rPr>
          <w:color w:val="000000" w:themeColor="text1"/>
        </w:rPr>
        <w:t xml:space="preserve"> permitiu encontrar uma percentagem aproximada da população que vive abaixo dos limiares de pobreza. </w:t>
      </w:r>
    </w:p>
    <w:p w14:paraId="5641BFAA" w14:textId="77777777" w:rsidR="00C20146" w:rsidRDefault="000E717A" w:rsidP="00FD186A">
      <w:pPr>
        <w:pStyle w:val="NormalWeb"/>
        <w:rPr>
          <w:rStyle w:val="Hiperligao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7A">
        <w:rPr>
          <w:color w:val="000000" w:themeColor="text1"/>
        </w:rPr>
        <w:t>Fonte:</w:t>
      </w:r>
      <w:r w:rsidR="00C20146" w:rsidRPr="00C201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2" w:tgtFrame="_blank" w:tooltip="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" w:history="1">
        <w:r w:rsidR="00C20146" w:rsidRPr="00C20146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only&amp;Period=Day&amp;Show+breaks+between+less+comparable+surveys=false</w:t>
        </w:r>
      </w:hyperlink>
    </w:p>
    <w:p w14:paraId="4ADDA84B" w14:textId="77777777" w:rsidR="008A52C0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 xml:space="preserve">Para os países em falta, </w:t>
      </w:r>
      <w:r w:rsidR="008A52C0">
        <w:rPr>
          <w:color w:val="000000" w:themeColor="text1"/>
        </w:rPr>
        <w:t xml:space="preserve">recorreu-se à </w:t>
      </w:r>
      <w:r w:rsidRPr="000E717A">
        <w:rPr>
          <w:color w:val="000000" w:themeColor="text1"/>
        </w:rPr>
        <w:t xml:space="preserve">proporção de contagem de pobreza a 2.15$ e </w:t>
      </w:r>
      <w:r w:rsidR="008A52C0">
        <w:rPr>
          <w:color w:val="000000" w:themeColor="text1"/>
        </w:rPr>
        <w:t>à</w:t>
      </w:r>
      <w:r w:rsidRPr="000E717A">
        <w:rPr>
          <w:color w:val="000000" w:themeColor="text1"/>
        </w:rPr>
        <w:t xml:space="preserve"> contagem da população por ano. </w:t>
      </w:r>
    </w:p>
    <w:p w14:paraId="1FB33398" w14:textId="5111068D" w:rsidR="008A52C0" w:rsidRPr="008A52C0" w:rsidRDefault="000E717A" w:rsidP="00FD186A">
      <w:pPr>
        <w:shd w:val="clear" w:color="auto" w:fill="FFFFFF"/>
        <w:spacing w:line="240" w:lineRule="auto"/>
        <w:rPr>
          <w:rStyle w:val="Hiperligao"/>
          <w:lang w:eastAsia="pt-PT"/>
        </w:rPr>
      </w:pPr>
      <w:r w:rsidRPr="000E717A">
        <w:rPr>
          <w:color w:val="000000" w:themeColor="text1"/>
        </w:rPr>
        <w:t xml:space="preserve">Fonte: </w:t>
      </w:r>
      <w:hyperlink r:id="rId13" w:tgtFrame="_blank" w:tooltip="https://data.worldbank.org/indicator/SI.POV.DDAY" w:history="1">
        <w:r w:rsidR="008A52C0" w:rsidRPr="008A52C0">
          <w:rPr>
            <w:rStyle w:val="Hiperligao"/>
            <w:lang w:eastAsia="pt-PT"/>
          </w:rPr>
          <w:t>https://data.worldbank.org/indicator/SI.POV.DDAY</w:t>
        </w:r>
      </w:hyperlink>
      <w:r w:rsidR="008A52C0">
        <w:rPr>
          <w:color w:val="000000" w:themeColor="text1"/>
        </w:rPr>
        <w:t xml:space="preserve">, </w:t>
      </w:r>
      <w:r w:rsidR="008A52C0" w:rsidRPr="008A52C0">
        <w:rPr>
          <w:rStyle w:val="Hiperligao"/>
          <w:lang w:eastAsia="pt-PT"/>
        </w:rPr>
        <w:t>https://data.worldbank.org/indicator/SP.POP.TOTL</w:t>
      </w:r>
    </w:p>
    <w:p w14:paraId="358B3046" w14:textId="4BA8E594" w:rsidR="008A52C0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>Por último, recolhe</w:t>
      </w:r>
      <w:r w:rsidR="008A52C0">
        <w:rPr>
          <w:color w:val="000000" w:themeColor="text1"/>
        </w:rPr>
        <w:t>u-se</w:t>
      </w:r>
      <w:r w:rsidRPr="000E717A">
        <w:rPr>
          <w:color w:val="000000" w:themeColor="text1"/>
        </w:rPr>
        <w:t xml:space="preserve"> dados relativos à divisão da população por género na EU27 e o rendimento médio por género fornecido pela "Eurostat". Com estes dados</w:t>
      </w:r>
      <w:r w:rsidR="008A52C0">
        <w:rPr>
          <w:color w:val="000000" w:themeColor="text1"/>
        </w:rPr>
        <w:t>, foi possível</w:t>
      </w:r>
      <w:r w:rsidRPr="000E717A">
        <w:rPr>
          <w:color w:val="000000" w:themeColor="text1"/>
        </w:rPr>
        <w:t xml:space="preserve"> estimar a incidência da pobreza por género e como afeta </w:t>
      </w:r>
      <w:r w:rsidR="00DE00B5">
        <w:rPr>
          <w:color w:val="000000" w:themeColor="text1"/>
        </w:rPr>
        <w:t>de forma díspares</w:t>
      </w:r>
      <w:r w:rsidRPr="000E717A">
        <w:rPr>
          <w:color w:val="000000" w:themeColor="text1"/>
        </w:rPr>
        <w:t xml:space="preserve"> a população masculina e feminina. </w:t>
      </w:r>
    </w:p>
    <w:p w14:paraId="4F5478B2" w14:textId="21891DC5" w:rsidR="000E717A" w:rsidRPr="008A52C0" w:rsidRDefault="000E717A" w:rsidP="00FD186A">
      <w:pPr>
        <w:pStyle w:val="NormalWeb"/>
        <w:rPr>
          <w:rStyle w:val="Hiperligao"/>
          <w:rFonts w:asciiTheme="minorHAnsi" w:eastAsiaTheme="minorHAnsi" w:hAnsiTheme="minorHAnsi" w:cstheme="minorBidi"/>
          <w:sz w:val="22"/>
          <w:szCs w:val="22"/>
        </w:rPr>
      </w:pPr>
      <w:r w:rsidRPr="000E717A">
        <w:rPr>
          <w:color w:val="000000" w:themeColor="text1"/>
        </w:rPr>
        <w:t xml:space="preserve">Fonte: </w:t>
      </w:r>
      <w:r w:rsidR="008A52C0" w:rsidRPr="008A52C0">
        <w:rPr>
          <w:rStyle w:val="Hiperligao"/>
          <w:rFonts w:asciiTheme="minorHAnsi" w:eastAsiaTheme="minorHAnsi" w:hAnsiTheme="minorHAnsi" w:cstheme="minorBidi"/>
          <w:sz w:val="22"/>
          <w:szCs w:val="22"/>
        </w:rPr>
        <w:t>https://ec.europa.eu/eurostat/databrowser/view/ilc_di03/default/table?lang=en</w:t>
      </w:r>
    </w:p>
    <w:p w14:paraId="7A1F14CF" w14:textId="77777777" w:rsidR="00FD186A" w:rsidRDefault="00FD186A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35C86DA1" w14:textId="516DBE01" w:rsidR="00694EA0" w:rsidRPr="00B17C12" w:rsidRDefault="00694EA0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B17C12">
        <w:rPr>
          <w:b/>
          <w:bCs/>
          <w:color w:val="000000" w:themeColor="text1"/>
          <w:u w:val="single"/>
        </w:rPr>
        <w:lastRenderedPageBreak/>
        <w:t xml:space="preserve">3. DESENVOLVIMENTO DAS VISUALIZAÇÕES </w:t>
      </w:r>
    </w:p>
    <w:p w14:paraId="7B9AAF84" w14:textId="4F617DAA" w:rsidR="00DF755F" w:rsidRDefault="00AA6F8F" w:rsidP="00FD186A">
      <w:pPr>
        <w:pStyle w:val="NormalWeb"/>
        <w:jc w:val="both"/>
        <w:rPr>
          <w:color w:val="000000" w:themeColor="text1"/>
        </w:rPr>
      </w:pPr>
      <w:r w:rsidRPr="00B17C12">
        <w:rPr>
          <w:color w:val="000000" w:themeColor="text1"/>
        </w:rPr>
        <w:t>A visualização de informação é</w:t>
      </w:r>
      <w:r w:rsidR="00AE72EE" w:rsidRPr="00B17C12">
        <w:rPr>
          <w:color w:val="000000" w:themeColor="text1"/>
        </w:rPr>
        <w:t xml:space="preserve"> o uso de representações visuais interativas e </w:t>
      </w:r>
      <w:r w:rsidR="00810C67" w:rsidRPr="00B17C12">
        <w:rPr>
          <w:color w:val="000000" w:themeColor="text1"/>
        </w:rPr>
        <w:t>com suporte computacional de dados abstratos com o intuito de aumentar o conhecimento</w:t>
      </w:r>
      <w:sdt>
        <w:sdtPr>
          <w:rPr>
            <w:color w:val="000000" w:themeColor="text1"/>
          </w:rPr>
          <w:id w:val="-1982835048"/>
          <w:citation/>
        </w:sdtPr>
        <w:sdtEndPr>
          <w:rPr>
            <w:sz w:val="20"/>
            <w:szCs w:val="20"/>
          </w:rPr>
        </w:sdtEndPr>
        <w:sdtContent>
          <w:r w:rsidR="00DF755F" w:rsidRPr="00DE00B5">
            <w:rPr>
              <w:color w:val="000000" w:themeColor="text1"/>
              <w:sz w:val="20"/>
              <w:szCs w:val="20"/>
            </w:rPr>
            <w:fldChar w:fldCharType="begin"/>
          </w:r>
          <w:r w:rsidR="00DF755F" w:rsidRPr="00DE00B5">
            <w:rPr>
              <w:color w:val="000000" w:themeColor="text1"/>
              <w:sz w:val="20"/>
              <w:szCs w:val="20"/>
            </w:rPr>
            <w:instrText xml:space="preserve"> CITATION Stu08 \l 2070 </w:instrText>
          </w:r>
          <w:r w:rsidR="00DF755F" w:rsidRPr="00DE00B5">
            <w:rPr>
              <w:color w:val="000000" w:themeColor="text1"/>
              <w:sz w:val="20"/>
              <w:szCs w:val="20"/>
            </w:rPr>
            <w:fldChar w:fldCharType="separate"/>
          </w:r>
          <w:r w:rsidR="00DF755F" w:rsidRPr="00DE00B5">
            <w:rPr>
              <w:noProof/>
              <w:color w:val="000000" w:themeColor="text1"/>
              <w:sz w:val="20"/>
              <w:szCs w:val="20"/>
            </w:rPr>
            <w:t xml:space="preserve"> (Card, 2008)</w:t>
          </w:r>
          <w:r w:rsidR="00DF755F" w:rsidRPr="00DE00B5">
            <w:rPr>
              <w:color w:val="000000" w:themeColor="text1"/>
              <w:sz w:val="20"/>
              <w:szCs w:val="20"/>
            </w:rPr>
            <w:fldChar w:fldCharType="end"/>
          </w:r>
        </w:sdtContent>
      </w:sdt>
      <w:r w:rsidR="000F17DF" w:rsidRPr="00B17C12">
        <w:rPr>
          <w:color w:val="000000" w:themeColor="text1"/>
        </w:rPr>
        <w:t>.</w:t>
      </w:r>
      <w:r w:rsidR="00E744B8" w:rsidRPr="00B17C12">
        <w:rPr>
          <w:color w:val="000000" w:themeColor="text1"/>
        </w:rPr>
        <w:t xml:space="preserve"> </w:t>
      </w:r>
      <w:r w:rsidR="00DF755F">
        <w:rPr>
          <w:color w:val="000000" w:themeColor="text1"/>
        </w:rPr>
        <w:t xml:space="preserve">No decorrer do processo de </w:t>
      </w:r>
      <w:r w:rsidR="00E744B8" w:rsidRPr="00B17C12">
        <w:rPr>
          <w:color w:val="000000" w:themeColor="text1"/>
        </w:rPr>
        <w:t>construção de visualizações</w:t>
      </w:r>
      <w:r w:rsidR="00DF755F">
        <w:rPr>
          <w:color w:val="000000" w:themeColor="text1"/>
        </w:rPr>
        <w:t xml:space="preserve">, um dos </w:t>
      </w:r>
      <w:r w:rsidR="005663C6">
        <w:rPr>
          <w:color w:val="000000" w:themeColor="text1"/>
        </w:rPr>
        <w:t>constrangimentos</w:t>
      </w:r>
      <w:r w:rsidR="00DF755F">
        <w:rPr>
          <w:color w:val="000000" w:themeColor="text1"/>
        </w:rPr>
        <w:t xml:space="preserve"> mais frequentes é a </w:t>
      </w:r>
      <w:r w:rsidR="0007663F" w:rsidRPr="00B17C12">
        <w:rPr>
          <w:color w:val="000000" w:themeColor="text1"/>
        </w:rPr>
        <w:t>dificuldade em encontrar o mapeamento correto entre entidades abstratas e a sua representação espacial</w:t>
      </w:r>
      <w:r w:rsidR="000A5EED" w:rsidRPr="00B17C12">
        <w:rPr>
          <w:color w:val="000000" w:themeColor="text1"/>
        </w:rPr>
        <w:t xml:space="preserve"> </w:t>
      </w:r>
      <w:r w:rsidR="000A5EED" w:rsidRPr="00BD130E">
        <w:rPr>
          <w:color w:val="000000" w:themeColor="text1"/>
          <w:sz w:val="20"/>
          <w:szCs w:val="20"/>
        </w:rPr>
        <w:t>(</w:t>
      </w:r>
      <w:proofErr w:type="spellStart"/>
      <w:r w:rsidR="000A5EED" w:rsidRPr="00BD130E">
        <w:rPr>
          <w:noProof/>
          <w:color w:val="000000" w:themeColor="text1"/>
          <w:sz w:val="20"/>
          <w:szCs w:val="20"/>
        </w:rPr>
        <w:t>Card</w:t>
      </w:r>
      <w:proofErr w:type="spellEnd"/>
      <w:r w:rsidR="008A59AB" w:rsidRPr="00BD130E">
        <w:rPr>
          <w:noProof/>
          <w:color w:val="000000" w:themeColor="text1"/>
          <w:sz w:val="20"/>
          <w:szCs w:val="20"/>
        </w:rPr>
        <w:t>, 2008</w:t>
      </w:r>
      <w:r w:rsidR="008A59AB" w:rsidRPr="00BD130E">
        <w:rPr>
          <w:color w:val="000000" w:themeColor="text1"/>
          <w:sz w:val="20"/>
          <w:szCs w:val="20"/>
        </w:rPr>
        <w:t>)</w:t>
      </w:r>
      <w:r w:rsidR="008A59AB" w:rsidRPr="00B17C12">
        <w:rPr>
          <w:color w:val="000000" w:themeColor="text1"/>
        </w:rPr>
        <w:t>.</w:t>
      </w:r>
      <w:r w:rsidR="00A93AD5" w:rsidRPr="00B17C12">
        <w:rPr>
          <w:color w:val="000000" w:themeColor="text1"/>
        </w:rPr>
        <w:t xml:space="preserve"> </w:t>
      </w:r>
    </w:p>
    <w:p w14:paraId="6FC967D0" w14:textId="57C99371" w:rsidR="00705FEE" w:rsidRPr="00B17C12" w:rsidRDefault="00A93AD5" w:rsidP="00FD186A">
      <w:pPr>
        <w:pStyle w:val="NormalWeb"/>
        <w:jc w:val="both"/>
        <w:rPr>
          <w:color w:val="000000" w:themeColor="text1"/>
        </w:rPr>
      </w:pPr>
      <w:r w:rsidRPr="004A73D1">
        <w:rPr>
          <w:color w:val="000000" w:themeColor="text1"/>
        </w:rPr>
        <w:t>A visualização auxilia o conhecimento</w:t>
      </w:r>
      <w:r w:rsidR="008F3857" w:rsidRPr="004A73D1">
        <w:rPr>
          <w:color w:val="000000" w:themeColor="text1"/>
        </w:rPr>
        <w:t xml:space="preserve"> não por qualquer particular superioridade das imagens</w:t>
      </w:r>
      <w:r w:rsidR="00D8627F" w:rsidRPr="004A73D1">
        <w:rPr>
          <w:color w:val="000000" w:themeColor="text1"/>
        </w:rPr>
        <w:t xml:space="preserve"> sobre qualquer outra forma de pensamento e comunicação, mas apenas </w:t>
      </w:r>
      <w:r w:rsidR="00057643" w:rsidRPr="004A73D1">
        <w:rPr>
          <w:color w:val="000000" w:themeColor="text1"/>
        </w:rPr>
        <w:t xml:space="preserve">porque a visualização </w:t>
      </w:r>
      <w:r w:rsidR="002F11E9" w:rsidRPr="004A73D1">
        <w:rPr>
          <w:color w:val="000000" w:themeColor="text1"/>
        </w:rPr>
        <w:t>ajuda</w:t>
      </w:r>
      <w:r w:rsidR="00057643" w:rsidRPr="004A73D1">
        <w:rPr>
          <w:color w:val="000000" w:themeColor="text1"/>
        </w:rPr>
        <w:t xml:space="preserve"> o utilizador </w:t>
      </w:r>
      <w:r w:rsidR="00B16E5D" w:rsidRPr="004A73D1">
        <w:rPr>
          <w:color w:val="000000" w:themeColor="text1"/>
        </w:rPr>
        <w:t>a pensar de formas específicas</w:t>
      </w:r>
      <w:r w:rsidR="00B16E5D" w:rsidRPr="00B17C12">
        <w:rPr>
          <w:color w:val="000000" w:themeColor="text1"/>
        </w:rPr>
        <w:t xml:space="preserve"> </w:t>
      </w:r>
      <w:r w:rsidR="00B16E5D" w:rsidRPr="00BD130E">
        <w:rPr>
          <w:color w:val="000000" w:themeColor="text1"/>
          <w:sz w:val="20"/>
          <w:szCs w:val="20"/>
        </w:rPr>
        <w:t>(</w:t>
      </w:r>
      <w:proofErr w:type="spellStart"/>
      <w:r w:rsidR="00B16E5D" w:rsidRPr="00BD130E">
        <w:rPr>
          <w:noProof/>
          <w:color w:val="000000" w:themeColor="text1"/>
          <w:sz w:val="20"/>
          <w:szCs w:val="20"/>
        </w:rPr>
        <w:t>Card</w:t>
      </w:r>
      <w:proofErr w:type="spellEnd"/>
      <w:r w:rsidR="00B16E5D" w:rsidRPr="00BD130E">
        <w:rPr>
          <w:noProof/>
          <w:color w:val="000000" w:themeColor="text1"/>
          <w:sz w:val="20"/>
          <w:szCs w:val="20"/>
        </w:rPr>
        <w:t>, 2008</w:t>
      </w:r>
      <w:r w:rsidR="00B16E5D" w:rsidRPr="00BD130E">
        <w:rPr>
          <w:color w:val="000000" w:themeColor="text1"/>
          <w:sz w:val="20"/>
          <w:szCs w:val="20"/>
        </w:rPr>
        <w:t>)</w:t>
      </w:r>
      <w:r w:rsidR="00B16E5D" w:rsidRPr="00B17C12">
        <w:rPr>
          <w:color w:val="000000" w:themeColor="text1"/>
        </w:rPr>
        <w:t>.</w:t>
      </w:r>
      <w:r w:rsidR="00BC2EF7" w:rsidRPr="00B17C12">
        <w:rPr>
          <w:color w:val="000000" w:themeColor="text1"/>
        </w:rPr>
        <w:t xml:space="preserve"> </w:t>
      </w:r>
    </w:p>
    <w:p w14:paraId="0B96CA74" w14:textId="7C3B93A2" w:rsidR="004A73D1" w:rsidRDefault="00B36E5E" w:rsidP="00FD186A">
      <w:pPr>
        <w:pStyle w:val="NormalWeb"/>
        <w:jc w:val="both"/>
        <w:rPr>
          <w:color w:val="000000" w:themeColor="text1"/>
        </w:rPr>
      </w:pPr>
      <w:r w:rsidRPr="004A73D1">
        <w:rPr>
          <w:color w:val="000000" w:themeColor="text1"/>
        </w:rPr>
        <w:t>Neste trabalho</w:t>
      </w:r>
      <w:r w:rsidR="003734AA" w:rsidRPr="004A73D1">
        <w:rPr>
          <w:color w:val="000000" w:themeColor="text1"/>
        </w:rPr>
        <w:t xml:space="preserve">, sendo o foco principal a exploração de uma primeira ferramenta de conceção de visualizações, </w:t>
      </w:r>
      <w:r w:rsidR="004A73D1" w:rsidRPr="004A73D1">
        <w:rPr>
          <w:color w:val="000000" w:themeColor="text1"/>
        </w:rPr>
        <w:t>foi possível ter a</w:t>
      </w:r>
      <w:r w:rsidR="003734AA" w:rsidRPr="004A73D1">
        <w:rPr>
          <w:color w:val="000000" w:themeColor="text1"/>
        </w:rPr>
        <w:t xml:space="preserve"> perceção de que as opções a tomar estão direta e indissociavelmente ligadas </w:t>
      </w:r>
      <w:r w:rsidR="006C3C26" w:rsidRPr="004A73D1">
        <w:rPr>
          <w:color w:val="000000" w:themeColor="text1"/>
        </w:rPr>
        <w:t>à natureza dos dados</w:t>
      </w:r>
      <w:r w:rsidR="004A73D1" w:rsidRPr="004A73D1">
        <w:rPr>
          <w:color w:val="000000" w:themeColor="text1"/>
        </w:rPr>
        <w:t xml:space="preserve">, assim como </w:t>
      </w:r>
      <w:r w:rsidR="006C3C26" w:rsidRPr="004A73D1">
        <w:rPr>
          <w:color w:val="000000" w:themeColor="text1"/>
        </w:rPr>
        <w:t xml:space="preserve">ao objetivo a atingir com a visualização, </w:t>
      </w:r>
      <w:r w:rsidR="004A73D1" w:rsidRPr="004A73D1">
        <w:rPr>
          <w:color w:val="000000" w:themeColor="text1"/>
        </w:rPr>
        <w:t>pois uma má escolha impede que se cumpra o objetivo de auxiliar o utilizador a adquirir conhecimento.</w:t>
      </w:r>
    </w:p>
    <w:p w14:paraId="730188EE" w14:textId="2E070C3E" w:rsidR="005663C6" w:rsidRDefault="002B2CF4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Uma</w:t>
      </w:r>
      <w:r w:rsidR="005D49A1">
        <w:rPr>
          <w:color w:val="000000" w:themeColor="text1"/>
        </w:rPr>
        <w:t xml:space="preserve"> eficaz transmissão de informações complexas através de visualizações de </w:t>
      </w:r>
      <w:r>
        <w:rPr>
          <w:color w:val="000000" w:themeColor="text1"/>
        </w:rPr>
        <w:t xml:space="preserve">dados necessita de uma análise cuidadosa da capacidade do utilizador em extrair conhecimento dos dados apresentados </w:t>
      </w:r>
      <w:sdt>
        <w:sdtPr>
          <w:rPr>
            <w:color w:val="000000" w:themeColor="text1"/>
          </w:rPr>
          <w:id w:val="-1515679258"/>
          <w:citation/>
        </w:sdtPr>
        <w:sdtEndPr>
          <w:rPr>
            <w:sz w:val="20"/>
            <w:szCs w:val="20"/>
          </w:rPr>
        </w:sdtEndPr>
        <w:sdtContent>
          <w:r w:rsidRPr="00FD186A">
            <w:rPr>
              <w:color w:val="000000" w:themeColor="text1"/>
              <w:sz w:val="20"/>
              <w:szCs w:val="20"/>
            </w:rPr>
            <w:fldChar w:fldCharType="begin"/>
          </w:r>
          <w:r w:rsidRPr="00FD186A">
            <w:rPr>
              <w:color w:val="000000" w:themeColor="text1"/>
              <w:sz w:val="20"/>
              <w:szCs w:val="20"/>
            </w:rPr>
            <w:instrText xml:space="preserve"> CITATION Mun14 \l 2070 </w:instrText>
          </w:r>
          <w:r w:rsidRPr="00FD186A">
            <w:rPr>
              <w:color w:val="000000" w:themeColor="text1"/>
              <w:sz w:val="20"/>
              <w:szCs w:val="20"/>
            </w:rPr>
            <w:fldChar w:fldCharType="separate"/>
          </w:r>
          <w:r w:rsidRPr="00FD186A">
            <w:rPr>
              <w:noProof/>
              <w:color w:val="000000" w:themeColor="text1"/>
              <w:sz w:val="20"/>
              <w:szCs w:val="20"/>
            </w:rPr>
            <w:t>(Munzer, 2014)</w:t>
          </w:r>
          <w:r w:rsidRPr="00FD186A">
            <w:rPr>
              <w:color w:val="000000" w:themeColor="text1"/>
              <w:sz w:val="20"/>
              <w:szCs w:val="20"/>
            </w:rPr>
            <w:fldChar w:fldCharType="end"/>
          </w:r>
        </w:sdtContent>
      </w:sdt>
      <w:r w:rsidRPr="00FD186A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</w:rPr>
        <w:t xml:space="preserve"> optou-se assim por desenvolver uma aplicação dividida em 3 </w:t>
      </w:r>
      <w:proofErr w:type="spellStart"/>
      <w:r w:rsidR="005663C6" w:rsidRPr="005663C6">
        <w:rPr>
          <w:i/>
          <w:iCs/>
          <w:color w:val="000000" w:themeColor="text1"/>
        </w:rPr>
        <w:t>sheets</w:t>
      </w:r>
      <w:proofErr w:type="spellEnd"/>
      <w:r w:rsidR="005D49A1">
        <w:rPr>
          <w:color w:val="000000" w:themeColor="text1"/>
        </w:rPr>
        <w:t xml:space="preserve"> com um total de 12 visualizações</w:t>
      </w:r>
      <w:r>
        <w:rPr>
          <w:color w:val="000000" w:themeColor="text1"/>
        </w:rPr>
        <w:t>.</w:t>
      </w:r>
    </w:p>
    <w:p w14:paraId="74BF0CFA" w14:textId="766690AF" w:rsidR="00974D81" w:rsidRDefault="00BE635B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aplicação possui uma integração dinâmica, permitindo </w:t>
      </w:r>
      <w:r w:rsidR="00974D81">
        <w:rPr>
          <w:color w:val="000000" w:themeColor="text1"/>
        </w:rPr>
        <w:t xml:space="preserve">selecionar informação, que irá atuar como filtro e condicionar os dados exibidos noutras visualizações relacionadas. O uso de visualizações múltiplas permite que diferentes aspetos dos mesmos dados sejam mostrados em diferentes visualizações, assim cada gráfico oferece uma visão única desses dados, mas juntos enriquecem a informação transmitida. </w:t>
      </w:r>
      <w:sdt>
        <w:sdtPr>
          <w:rPr>
            <w:color w:val="000000" w:themeColor="text1"/>
            <w:sz w:val="20"/>
            <w:szCs w:val="20"/>
          </w:rPr>
          <w:id w:val="1940028069"/>
          <w:citation/>
        </w:sdtPr>
        <w:sdtContent>
          <w:r w:rsidR="00974D81" w:rsidRPr="00BD130E">
            <w:rPr>
              <w:color w:val="000000" w:themeColor="text1"/>
              <w:sz w:val="20"/>
              <w:szCs w:val="20"/>
            </w:rPr>
            <w:fldChar w:fldCharType="begin"/>
          </w:r>
          <w:r w:rsidR="00974D81" w:rsidRPr="00BD130E">
            <w:rPr>
              <w:color w:val="000000" w:themeColor="text1"/>
              <w:sz w:val="20"/>
              <w:szCs w:val="20"/>
            </w:rPr>
            <w:instrText xml:space="preserve"> CITATION Mun14 \l 2070 </w:instrText>
          </w:r>
          <w:r w:rsidR="00974D81" w:rsidRPr="00BD130E">
            <w:rPr>
              <w:color w:val="000000" w:themeColor="text1"/>
              <w:sz w:val="20"/>
              <w:szCs w:val="20"/>
            </w:rPr>
            <w:fldChar w:fldCharType="separate"/>
          </w:r>
          <w:r w:rsidR="00974D81" w:rsidRPr="00BD130E">
            <w:rPr>
              <w:color w:val="000000" w:themeColor="text1"/>
              <w:sz w:val="20"/>
              <w:szCs w:val="20"/>
            </w:rPr>
            <w:t>(</w:t>
          </w:r>
          <w:r w:rsidR="00974D81" w:rsidRPr="00974D81">
            <w:rPr>
              <w:color w:val="000000" w:themeColor="text1"/>
              <w:sz w:val="20"/>
              <w:szCs w:val="20"/>
            </w:rPr>
            <w:t>Munzer, 2014</w:t>
          </w:r>
          <w:r w:rsidR="00974D81" w:rsidRPr="00BD130E">
            <w:rPr>
              <w:color w:val="000000" w:themeColor="text1"/>
              <w:sz w:val="20"/>
              <w:szCs w:val="20"/>
            </w:rPr>
            <w:t>)</w:t>
          </w:r>
          <w:r w:rsidR="00974D81" w:rsidRPr="00BD130E">
            <w:rPr>
              <w:color w:val="000000" w:themeColor="text1"/>
              <w:sz w:val="20"/>
              <w:szCs w:val="20"/>
            </w:rPr>
            <w:fldChar w:fldCharType="end"/>
          </w:r>
        </w:sdtContent>
      </w:sdt>
      <w:r w:rsidR="00974D81">
        <w:rPr>
          <w:color w:val="000000" w:themeColor="text1"/>
        </w:rPr>
        <w:t>.</w:t>
      </w:r>
    </w:p>
    <w:p w14:paraId="0FCF4187" w14:textId="77777777" w:rsidR="002B2CF4" w:rsidRDefault="002B2CF4" w:rsidP="00FD186A">
      <w:pPr>
        <w:pStyle w:val="NormalWeb"/>
        <w:keepNext/>
        <w:jc w:val="both"/>
      </w:pPr>
      <w:r w:rsidRPr="005D49A1">
        <w:rPr>
          <w:noProof/>
          <w:color w:val="000000" w:themeColor="text1"/>
        </w:rPr>
        <w:drawing>
          <wp:inline distT="0" distB="0" distL="0" distR="0" wp14:anchorId="79A2AFA8" wp14:editId="05D7A9B6">
            <wp:extent cx="5400040" cy="2747645"/>
            <wp:effectExtent l="0" t="0" r="0" b="0"/>
            <wp:docPr id="1861380634" name="Imagem 1" descr="Uma imagem com texto, map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0634" name="Imagem 1" descr="Uma imagem com texto, mapa, captura de ecrã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F39B" w14:textId="10E88D75" w:rsidR="002B2CF4" w:rsidRPr="00150FEB" w:rsidRDefault="002B2CF4" w:rsidP="00FD186A">
      <w:pPr>
        <w:pStyle w:val="Legenda"/>
        <w:jc w:val="both"/>
        <w:rPr>
          <w:color w:val="000000" w:themeColor="text1"/>
          <w:lang w:val="en-US"/>
        </w:rPr>
      </w:pPr>
      <w:proofErr w:type="spellStart"/>
      <w:r w:rsidRPr="00150FEB">
        <w:rPr>
          <w:lang w:val="en-US"/>
        </w:rPr>
        <w:t>Figura</w:t>
      </w:r>
      <w:proofErr w:type="spellEnd"/>
      <w:r w:rsidRPr="00150FEB">
        <w:rPr>
          <w:lang w:val="en-US"/>
        </w:rPr>
        <w:t xml:space="preserve"> </w:t>
      </w:r>
      <w:r>
        <w:fldChar w:fldCharType="begin"/>
      </w:r>
      <w:r w:rsidRPr="00150FEB">
        <w:rPr>
          <w:lang w:val="en-US"/>
        </w:rPr>
        <w:instrText xml:space="preserve"> SEQ Figura \* ARABIC </w:instrText>
      </w:r>
      <w:r>
        <w:fldChar w:fldCharType="separate"/>
      </w:r>
      <w:r w:rsidR="00D81C37">
        <w:rPr>
          <w:noProof/>
          <w:lang w:val="en-US"/>
        </w:rPr>
        <w:t>1</w:t>
      </w:r>
      <w:r>
        <w:fldChar w:fldCharType="end"/>
      </w:r>
      <w:r w:rsidRPr="00150FEB">
        <w:rPr>
          <w:lang w:val="en-US"/>
        </w:rPr>
        <w:t xml:space="preserve"> </w:t>
      </w:r>
      <w:proofErr w:type="spellStart"/>
      <w:r w:rsidRPr="00150FEB">
        <w:rPr>
          <w:i w:val="0"/>
          <w:iCs w:val="0"/>
          <w:lang w:val="en-US"/>
        </w:rPr>
        <w:t>Visão</w:t>
      </w:r>
      <w:proofErr w:type="spellEnd"/>
      <w:r w:rsidRPr="00150FEB">
        <w:rPr>
          <w:i w:val="0"/>
          <w:iCs w:val="0"/>
          <w:lang w:val="en-US"/>
        </w:rPr>
        <w:t xml:space="preserve"> global da </w:t>
      </w:r>
      <w:r w:rsidRPr="00150FEB">
        <w:rPr>
          <w:lang w:val="en-US"/>
        </w:rPr>
        <w:t>Sheet</w:t>
      </w:r>
      <w:r w:rsidRPr="00150FEB">
        <w:rPr>
          <w:i w:val="0"/>
          <w:iCs w:val="0"/>
          <w:lang w:val="en-US"/>
        </w:rPr>
        <w:t xml:space="preserve"> 1</w:t>
      </w:r>
      <w:r w:rsidR="00150FEB" w:rsidRPr="00150FEB">
        <w:rPr>
          <w:i w:val="0"/>
          <w:iCs w:val="0"/>
          <w:lang w:val="en-US"/>
        </w:rPr>
        <w:t>- World Overview</w:t>
      </w:r>
      <w:r w:rsidR="00150FEB">
        <w:rPr>
          <w:i w:val="0"/>
          <w:iCs w:val="0"/>
          <w:lang w:val="en-US"/>
        </w:rPr>
        <w:t xml:space="preserve">: Population living under poverty </w:t>
      </w:r>
      <w:proofErr w:type="gramStart"/>
      <w:r w:rsidR="00150FEB">
        <w:rPr>
          <w:i w:val="0"/>
          <w:iCs w:val="0"/>
          <w:lang w:val="en-US"/>
        </w:rPr>
        <w:t>line</w:t>
      </w:r>
      <w:proofErr w:type="gramEnd"/>
    </w:p>
    <w:p w14:paraId="537FFF88" w14:textId="5DB5E328" w:rsidR="005663C6" w:rsidRDefault="005663C6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</w:t>
      </w:r>
      <w:proofErr w:type="spellStart"/>
      <w:r w:rsidRPr="005663C6">
        <w:rPr>
          <w:i/>
          <w:iCs/>
          <w:color w:val="000000" w:themeColor="text1"/>
        </w:rPr>
        <w:t>sheet</w:t>
      </w:r>
      <w:proofErr w:type="spellEnd"/>
      <w:r w:rsidRPr="005663C6"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="00543940">
        <w:rPr>
          <w:color w:val="000000" w:themeColor="text1"/>
        </w:rPr>
        <w:t xml:space="preserve"> te</w:t>
      </w:r>
      <w:r w:rsidR="005976C6">
        <w:rPr>
          <w:color w:val="000000" w:themeColor="text1"/>
        </w:rPr>
        <w:t>ve</w:t>
      </w:r>
      <w:r>
        <w:rPr>
          <w:color w:val="000000" w:themeColor="text1"/>
        </w:rPr>
        <w:t xml:space="preserve"> como foco transmitir ao utilizador uma visão global do mundo</w:t>
      </w:r>
      <w:r w:rsidR="00543940">
        <w:rPr>
          <w:color w:val="000000" w:themeColor="text1"/>
        </w:rPr>
        <w:t xml:space="preserve"> através de 5 visualizações que proporcionam uma visão global sobre a população mundia</w:t>
      </w:r>
      <w:r w:rsidR="005D49A1">
        <w:rPr>
          <w:color w:val="000000" w:themeColor="text1"/>
        </w:rPr>
        <w:t>l</w:t>
      </w:r>
      <w:r w:rsidR="00543940">
        <w:rPr>
          <w:color w:val="000000" w:themeColor="text1"/>
        </w:rPr>
        <w:t xml:space="preserve"> que vive abaixo da linha de pobreza ou pobreza extrema, de acordo com a abordagem definida na metodologia anteriormente indicada.</w:t>
      </w:r>
      <w:r w:rsidR="005D49A1">
        <w:rPr>
          <w:color w:val="000000" w:themeColor="text1"/>
        </w:rPr>
        <w:t xml:space="preserve"> </w:t>
      </w:r>
    </w:p>
    <w:p w14:paraId="0BF3E3F4" w14:textId="77777777" w:rsidR="005976C6" w:rsidRDefault="005976C6" w:rsidP="005976C6">
      <w:pPr>
        <w:pStyle w:val="NormalWeb"/>
        <w:keepNext/>
        <w:jc w:val="both"/>
      </w:pPr>
      <w:r w:rsidRPr="00B7748A">
        <w:rPr>
          <w:color w:val="000000" w:themeColor="text1"/>
        </w:rPr>
        <w:drawing>
          <wp:inline distT="0" distB="0" distL="0" distR="0" wp14:anchorId="6FED4298" wp14:editId="1E2A9004">
            <wp:extent cx="5400040" cy="2734310"/>
            <wp:effectExtent l="0" t="0" r="0" b="8890"/>
            <wp:docPr id="1811115499" name="Imagem 1" descr="Uma imagem com texto,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5499" name="Imagem 1" descr="Uma imagem com texto, mapa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618" w14:textId="5C038F86" w:rsidR="005976C6" w:rsidRPr="00150FEB" w:rsidRDefault="005976C6" w:rsidP="005976C6">
      <w:pPr>
        <w:pStyle w:val="Legenda"/>
        <w:jc w:val="both"/>
        <w:rPr>
          <w:color w:val="000000" w:themeColor="text1"/>
          <w:lang w:val="en-US"/>
        </w:rPr>
      </w:pPr>
      <w:proofErr w:type="spellStart"/>
      <w:r w:rsidRPr="00150FEB">
        <w:rPr>
          <w:lang w:val="en-US"/>
        </w:rPr>
        <w:t>Figura</w:t>
      </w:r>
      <w:proofErr w:type="spellEnd"/>
      <w:r w:rsidRPr="00150FEB">
        <w:rPr>
          <w:lang w:val="en-US"/>
        </w:rPr>
        <w:t xml:space="preserve"> </w:t>
      </w:r>
      <w:r>
        <w:fldChar w:fldCharType="begin"/>
      </w:r>
      <w:r w:rsidRPr="00150FEB">
        <w:rPr>
          <w:lang w:val="en-US"/>
        </w:rPr>
        <w:instrText xml:space="preserve"> SEQ Figura \* ARABIC </w:instrText>
      </w:r>
      <w:r>
        <w:fldChar w:fldCharType="separate"/>
      </w:r>
      <w:r w:rsidR="00D81C37">
        <w:rPr>
          <w:noProof/>
          <w:lang w:val="en-US"/>
        </w:rPr>
        <w:t>2</w:t>
      </w:r>
      <w:r>
        <w:fldChar w:fldCharType="end"/>
      </w:r>
      <w:r w:rsidRPr="00150FEB">
        <w:rPr>
          <w:lang w:val="en-US"/>
        </w:rPr>
        <w:t xml:space="preserve"> </w:t>
      </w:r>
      <w:proofErr w:type="spellStart"/>
      <w:r w:rsidRPr="00150FEB">
        <w:rPr>
          <w:i w:val="0"/>
          <w:iCs w:val="0"/>
          <w:lang w:val="en-US"/>
        </w:rPr>
        <w:t>Visão</w:t>
      </w:r>
      <w:proofErr w:type="spellEnd"/>
      <w:r w:rsidRPr="00150FEB">
        <w:rPr>
          <w:i w:val="0"/>
          <w:iCs w:val="0"/>
          <w:lang w:val="en-US"/>
        </w:rPr>
        <w:t xml:space="preserve"> global da</w:t>
      </w:r>
      <w:r w:rsidRPr="00150FEB">
        <w:rPr>
          <w:lang w:val="en-US"/>
        </w:rPr>
        <w:t xml:space="preserve"> Sheet </w:t>
      </w:r>
      <w:r w:rsidRPr="00150FEB">
        <w:rPr>
          <w:i w:val="0"/>
          <w:iCs w:val="0"/>
          <w:lang w:val="en-US"/>
        </w:rPr>
        <w:t>2</w:t>
      </w:r>
      <w:r w:rsidR="00150FEB" w:rsidRPr="00150FEB">
        <w:rPr>
          <w:i w:val="0"/>
          <w:iCs w:val="0"/>
          <w:lang w:val="en-US"/>
        </w:rPr>
        <w:t xml:space="preserve"> – EU27 Overview: EU27 Population living under poverty </w:t>
      </w:r>
      <w:proofErr w:type="gramStart"/>
      <w:r w:rsidR="00150FEB" w:rsidRPr="00150FEB">
        <w:rPr>
          <w:i w:val="0"/>
          <w:iCs w:val="0"/>
          <w:lang w:val="en-US"/>
        </w:rPr>
        <w:t>line</w:t>
      </w:r>
      <w:proofErr w:type="gramEnd"/>
    </w:p>
    <w:p w14:paraId="09E562C8" w14:textId="77777777" w:rsidR="005976C6" w:rsidRDefault="005976C6" w:rsidP="005976C6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 w:rsidRPr="005663C6">
        <w:rPr>
          <w:i/>
          <w:iCs/>
          <w:color w:val="000000" w:themeColor="text1"/>
        </w:rPr>
        <w:t>sheet</w:t>
      </w:r>
      <w:proofErr w:type="spellEnd"/>
      <w:r w:rsidRPr="005663C6"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2 foi elaborada com o objetivo de transmitir visualizações que proporcionassem uma visão sobre a população dos Estados Membros da UE27 que vivem abaixo da linha de pobreza.</w:t>
      </w:r>
    </w:p>
    <w:p w14:paraId="5886378D" w14:textId="77777777" w:rsidR="005976C6" w:rsidRDefault="005976C6" w:rsidP="005976C6">
      <w:pPr>
        <w:pStyle w:val="NormalWeb"/>
        <w:keepNext/>
        <w:jc w:val="both"/>
      </w:pPr>
      <w:r w:rsidRPr="005976C6">
        <w:rPr>
          <w:color w:val="000000" w:themeColor="text1"/>
        </w:rPr>
        <w:drawing>
          <wp:inline distT="0" distB="0" distL="0" distR="0" wp14:anchorId="6CB1D880" wp14:editId="56F9C49F">
            <wp:extent cx="5400040" cy="1884680"/>
            <wp:effectExtent l="0" t="0" r="0" b="1270"/>
            <wp:docPr id="1125947322" name="Imagem 1" descr="Uma imagem com texto, númer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47322" name="Imagem 1" descr="Uma imagem com texto, número, software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38BD" w14:textId="32BAFFFE" w:rsidR="005976C6" w:rsidRDefault="005976C6" w:rsidP="005976C6">
      <w:pPr>
        <w:pStyle w:val="Legenda"/>
        <w:jc w:val="both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1C37">
        <w:rPr>
          <w:noProof/>
        </w:rPr>
        <w:t>3</w:t>
      </w:r>
      <w:r>
        <w:fldChar w:fldCharType="end"/>
      </w:r>
      <w:r>
        <w:t xml:space="preserve"> </w:t>
      </w:r>
      <w:r w:rsidRPr="009E631F">
        <w:rPr>
          <w:i w:val="0"/>
          <w:iCs w:val="0"/>
        </w:rPr>
        <w:t>Visão global da</w:t>
      </w:r>
      <w:r w:rsidRPr="009E631F">
        <w:t xml:space="preserve"> </w:t>
      </w:r>
      <w:proofErr w:type="spellStart"/>
      <w:r w:rsidRPr="009E631F">
        <w:t>Sheet</w:t>
      </w:r>
      <w:proofErr w:type="spellEnd"/>
      <w:r w:rsidRPr="009E631F">
        <w:t xml:space="preserve"> </w:t>
      </w:r>
      <w:r>
        <w:rPr>
          <w:i w:val="0"/>
          <w:iCs w:val="0"/>
        </w:rPr>
        <w:t>3</w:t>
      </w:r>
      <w:r w:rsidR="00150FEB">
        <w:rPr>
          <w:i w:val="0"/>
          <w:iCs w:val="0"/>
        </w:rPr>
        <w:t xml:space="preserve"> – Tabular Data</w:t>
      </w:r>
    </w:p>
    <w:p w14:paraId="53CE6FCF" w14:textId="50D9D6BB" w:rsidR="005976C6" w:rsidRDefault="005976C6" w:rsidP="005976C6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i/>
          <w:iCs/>
          <w:color w:val="000000" w:themeColor="text1"/>
        </w:rPr>
        <w:t>sheet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3 contem uma </w:t>
      </w:r>
      <w:r w:rsidRPr="005976C6">
        <w:rPr>
          <w:color w:val="000000" w:themeColor="text1"/>
        </w:rPr>
        <w:t xml:space="preserve">tabela com todos os campos para exploração e </w:t>
      </w:r>
      <w:r w:rsidRPr="005976C6">
        <w:rPr>
          <w:color w:val="000000" w:themeColor="text1"/>
        </w:rPr>
        <w:t>extração</w:t>
      </w:r>
      <w:r w:rsidRPr="005976C6">
        <w:rPr>
          <w:color w:val="000000" w:themeColor="text1"/>
        </w:rPr>
        <w:t xml:space="preserve"> completamente granular dos dados Fonte</w:t>
      </w:r>
      <w:r>
        <w:rPr>
          <w:color w:val="000000" w:themeColor="text1"/>
        </w:rPr>
        <w:t>.</w:t>
      </w:r>
    </w:p>
    <w:p w14:paraId="24591E1F" w14:textId="21E280E0" w:rsidR="005976C6" w:rsidRDefault="001D1664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O foco deste relatório serão a </w:t>
      </w:r>
      <w:proofErr w:type="spellStart"/>
      <w:r>
        <w:rPr>
          <w:i/>
          <w:iCs/>
          <w:color w:val="000000" w:themeColor="text1"/>
        </w:rPr>
        <w:t>sheet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1 e </w:t>
      </w:r>
      <w:proofErr w:type="spellStart"/>
      <w:r>
        <w:rPr>
          <w:i/>
          <w:iCs/>
          <w:color w:val="000000" w:themeColor="text1"/>
        </w:rPr>
        <w:t>sheet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2, onde a informação tratada </w:t>
      </w:r>
      <w:proofErr w:type="gramStart"/>
      <w:r>
        <w:rPr>
          <w:color w:val="000000" w:themeColor="text1"/>
        </w:rPr>
        <w:t>varia</w:t>
      </w:r>
      <w:proofErr w:type="gramEnd"/>
      <w:r>
        <w:rPr>
          <w:color w:val="000000" w:themeColor="text1"/>
        </w:rPr>
        <w:t xml:space="preserve"> mas, na sua maioria, os tipos de visualizações escolhidos foram os mesmos.</w:t>
      </w:r>
    </w:p>
    <w:p w14:paraId="681F36F1" w14:textId="336785C7" w:rsidR="00FD186A" w:rsidRDefault="001D1664" w:rsidP="00FD186A">
      <w:pPr>
        <w:pStyle w:val="NormalWeb"/>
        <w:keepNext/>
        <w:jc w:val="both"/>
      </w:pPr>
      <w:r w:rsidRPr="001D1664">
        <w:lastRenderedPageBreak/>
        <w:drawing>
          <wp:inline distT="0" distB="0" distL="0" distR="0" wp14:anchorId="2583E89B" wp14:editId="2908225A">
            <wp:extent cx="5400040" cy="2233930"/>
            <wp:effectExtent l="0" t="0" r="0" b="0"/>
            <wp:docPr id="1951655395" name="Imagem 1" descr="Uma imagem com texto, número, softwar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5395" name="Imagem 1" descr="Uma imagem com texto, número, software,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EA9" w14:textId="287C7FE5" w:rsidR="005D49A1" w:rsidRPr="005D49A1" w:rsidRDefault="00FD186A" w:rsidP="00FD186A">
      <w:pPr>
        <w:pStyle w:val="Legenda"/>
        <w:jc w:val="both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1C37">
        <w:rPr>
          <w:noProof/>
        </w:rPr>
        <w:t>4</w:t>
      </w:r>
      <w:r>
        <w:fldChar w:fldCharType="end"/>
      </w:r>
      <w:r>
        <w:t xml:space="preserve"> </w:t>
      </w:r>
      <w:r w:rsidRPr="009F00AE">
        <w:rPr>
          <w:i w:val="0"/>
          <w:iCs w:val="0"/>
        </w:rPr>
        <w:t>Top 5 Países por Continente</w:t>
      </w:r>
      <w:r w:rsidR="001D1664">
        <w:rPr>
          <w:i w:val="0"/>
          <w:iCs w:val="0"/>
        </w:rPr>
        <w:t xml:space="preserve"> / </w:t>
      </w:r>
      <w:r w:rsidR="001D1664" w:rsidRPr="001D1664">
        <w:rPr>
          <w:i w:val="0"/>
          <w:iCs w:val="0"/>
        </w:rPr>
        <w:t>Estados Membros da UE27 ordenados pela percentagem da população a viver abaixo da linha de pobreza</w:t>
      </w:r>
    </w:p>
    <w:p w14:paraId="51CF216E" w14:textId="387725C2" w:rsidR="005E2BED" w:rsidRDefault="00150FEB" w:rsidP="00150FEB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No canto superior esquerdo das respetivas </w:t>
      </w:r>
      <w:proofErr w:type="spellStart"/>
      <w:r>
        <w:rPr>
          <w:i/>
          <w:iCs/>
          <w:color w:val="000000" w:themeColor="text1"/>
        </w:rPr>
        <w:t>sheets</w:t>
      </w:r>
      <w:proofErr w:type="spellEnd"/>
      <w:r>
        <w:rPr>
          <w:color w:val="000000" w:themeColor="text1"/>
        </w:rPr>
        <w:t xml:space="preserve"> é apresentado um gráfico </w:t>
      </w:r>
      <w:r>
        <w:rPr>
          <w:color w:val="000000" w:themeColor="text1"/>
        </w:rPr>
        <w:t>de barras paralelas baseado numa estrutura de dados tabular,</w:t>
      </w:r>
      <w:r>
        <w:rPr>
          <w:color w:val="000000" w:themeColor="text1"/>
        </w:rPr>
        <w:t xml:space="preserve"> que permite uma comparação direta entre os itens e onde as </w:t>
      </w:r>
      <w:r w:rsidR="005E2BED" w:rsidRPr="005E2BED">
        <w:rPr>
          <w:color w:val="000000" w:themeColor="text1"/>
        </w:rPr>
        <w:t xml:space="preserve">marcas </w:t>
      </w:r>
      <w:r w:rsidR="006579BE">
        <w:rPr>
          <w:color w:val="000000" w:themeColor="text1"/>
        </w:rPr>
        <w:t>(</w:t>
      </w:r>
      <w:r w:rsidR="005E2BED" w:rsidRPr="005E2BED">
        <w:rPr>
          <w:color w:val="000000" w:themeColor="text1"/>
        </w:rPr>
        <w:t>representações visuais dos pontos de dados</w:t>
      </w:r>
      <w:r w:rsidR="006579BE">
        <w:rPr>
          <w:color w:val="000000" w:themeColor="text1"/>
        </w:rPr>
        <w:t>)</w:t>
      </w:r>
      <w:r w:rsidR="005E2BED">
        <w:rPr>
          <w:color w:val="000000" w:themeColor="text1"/>
        </w:rPr>
        <w:t xml:space="preserve">, são as barras e o canal </w:t>
      </w:r>
      <w:r w:rsidR="006579BE">
        <w:rPr>
          <w:color w:val="000000" w:themeColor="text1"/>
        </w:rPr>
        <w:t>(</w:t>
      </w:r>
      <w:r w:rsidR="005E2BED">
        <w:rPr>
          <w:color w:val="000000" w:themeColor="text1"/>
        </w:rPr>
        <w:t>meio pelo qual as propriedades dessas marcas transmitem informação</w:t>
      </w:r>
      <w:r w:rsidR="006579BE">
        <w:rPr>
          <w:color w:val="000000" w:themeColor="text1"/>
        </w:rPr>
        <w:t>)</w:t>
      </w:r>
      <w:r w:rsidR="005E2BED">
        <w:rPr>
          <w:color w:val="000000" w:themeColor="text1"/>
        </w:rPr>
        <w:t xml:space="preserve"> é o comprimento das barras que representam a percentagem da população.</w:t>
      </w:r>
    </w:p>
    <w:p w14:paraId="72DF0273" w14:textId="1242671C" w:rsidR="00150FEB" w:rsidRDefault="00150FEB" w:rsidP="00150FEB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disposição das barras e a clareza na apresentação dos percentuais tiveram como finalidade a redução de carga cognitiva, apresentando informações de forma a minimizar a necessidade de processamento mental pelo utilizador </w:t>
      </w:r>
      <w:sdt>
        <w:sdtPr>
          <w:rPr>
            <w:color w:val="000000" w:themeColor="text1"/>
            <w:sz w:val="20"/>
            <w:szCs w:val="20"/>
          </w:rPr>
          <w:id w:val="227811197"/>
          <w:citation/>
        </w:sdtPr>
        <w:sdtContent>
          <w:r w:rsidRPr="006579BE">
            <w:rPr>
              <w:color w:val="000000" w:themeColor="text1"/>
              <w:sz w:val="20"/>
              <w:szCs w:val="20"/>
            </w:rPr>
            <w:fldChar w:fldCharType="begin"/>
          </w:r>
          <w:r w:rsidRPr="006579BE">
            <w:rPr>
              <w:color w:val="000000" w:themeColor="text1"/>
              <w:sz w:val="20"/>
              <w:szCs w:val="20"/>
            </w:rPr>
            <w:instrText xml:space="preserve"> CITATION Mun14 \l 2070 </w:instrText>
          </w:r>
          <w:r w:rsidRPr="006579BE">
            <w:rPr>
              <w:color w:val="000000" w:themeColor="text1"/>
              <w:sz w:val="20"/>
              <w:szCs w:val="20"/>
            </w:rPr>
            <w:fldChar w:fldCharType="separate"/>
          </w:r>
          <w:r w:rsidRPr="006579BE">
            <w:rPr>
              <w:noProof/>
              <w:color w:val="000000" w:themeColor="text1"/>
              <w:sz w:val="20"/>
              <w:szCs w:val="20"/>
            </w:rPr>
            <w:t>(Munzer, 2014)</w:t>
          </w:r>
          <w:r w:rsidRPr="006579BE">
            <w:rPr>
              <w:color w:val="000000" w:themeColor="text1"/>
              <w:sz w:val="20"/>
              <w:szCs w:val="20"/>
            </w:rPr>
            <w:fldChar w:fldCharType="end"/>
          </w:r>
        </w:sdtContent>
      </w:sdt>
      <w:r>
        <w:rPr>
          <w:color w:val="000000" w:themeColor="text1"/>
        </w:rPr>
        <w:t>.</w:t>
      </w:r>
    </w:p>
    <w:p w14:paraId="706DF3E1" w14:textId="77777777" w:rsidR="00150FEB" w:rsidRPr="005D49A1" w:rsidRDefault="00150FEB" w:rsidP="00150FEB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Não descurando a importância da precisão temporal na interpretação da visualização, cada barra tem a indicação do ano específico no qual essa informação foi baseada, de forma a promover uma análise fidedigna e a evitar ambiguidades.</w:t>
      </w:r>
    </w:p>
    <w:p w14:paraId="77A97697" w14:textId="5F7FEA1B" w:rsidR="00150FEB" w:rsidRDefault="00150FEB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Esta visualização permite</w:t>
      </w:r>
      <w:r w:rsidR="005E2BED">
        <w:rPr>
          <w:color w:val="000000" w:themeColor="text1"/>
        </w:rPr>
        <w:t xml:space="preserve"> comparação</w:t>
      </w:r>
      <w:r>
        <w:rPr>
          <w:color w:val="000000" w:themeColor="text1"/>
        </w:rPr>
        <w:t xml:space="preserve"> </w:t>
      </w:r>
      <w:r w:rsidR="00174BF9" w:rsidRPr="005A1DAF">
        <w:rPr>
          <w:color w:val="000000" w:themeColor="text1"/>
        </w:rPr>
        <w:t>direta entre os países</w:t>
      </w:r>
      <w:r w:rsidR="00174BF9">
        <w:rPr>
          <w:color w:val="000000" w:themeColor="text1"/>
        </w:rPr>
        <w:t xml:space="preserve">, e a linha </w:t>
      </w:r>
      <w:r w:rsidR="00174BF9" w:rsidRPr="005A1DAF">
        <w:rPr>
          <w:color w:val="000000" w:themeColor="text1"/>
        </w:rPr>
        <w:t>pontilhada vermelha indica a média mundial</w:t>
      </w:r>
      <w:r w:rsidR="005E2BED">
        <w:rPr>
          <w:color w:val="000000" w:themeColor="text1"/>
        </w:rPr>
        <w:t xml:space="preserve"> ou dos Estados Membros da UE27, conforme se trate da </w:t>
      </w:r>
      <w:proofErr w:type="spellStart"/>
      <w:r w:rsidR="005E2BED">
        <w:rPr>
          <w:i/>
          <w:iCs/>
          <w:color w:val="000000" w:themeColor="text1"/>
        </w:rPr>
        <w:t>sheet</w:t>
      </w:r>
      <w:proofErr w:type="spellEnd"/>
      <w:r w:rsidR="005E2BED">
        <w:rPr>
          <w:color w:val="000000" w:themeColor="text1"/>
        </w:rPr>
        <w:t xml:space="preserve"> 1 ou da </w:t>
      </w:r>
      <w:proofErr w:type="spellStart"/>
      <w:r w:rsidR="005E2BED">
        <w:rPr>
          <w:i/>
          <w:iCs/>
          <w:color w:val="000000" w:themeColor="text1"/>
        </w:rPr>
        <w:t>sheet</w:t>
      </w:r>
      <w:proofErr w:type="spellEnd"/>
      <w:r w:rsidR="005E2BED">
        <w:rPr>
          <w:i/>
          <w:iCs/>
          <w:color w:val="000000" w:themeColor="text1"/>
        </w:rPr>
        <w:t xml:space="preserve"> </w:t>
      </w:r>
      <w:r w:rsidR="005E2BED">
        <w:rPr>
          <w:color w:val="000000" w:themeColor="text1"/>
        </w:rPr>
        <w:t>2</w:t>
      </w:r>
      <w:r w:rsidR="00174BF9">
        <w:rPr>
          <w:color w:val="000000" w:themeColor="text1"/>
        </w:rPr>
        <w:t>, servindo de referência para o utilizador.</w:t>
      </w:r>
    </w:p>
    <w:p w14:paraId="483E9904" w14:textId="23213445" w:rsidR="00494F1D" w:rsidRDefault="00174BF9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No caso da </w:t>
      </w:r>
      <w:proofErr w:type="spellStart"/>
      <w:r>
        <w:rPr>
          <w:i/>
          <w:iCs/>
          <w:color w:val="000000" w:themeColor="text1"/>
        </w:rPr>
        <w:t>sheet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1, o</w:t>
      </w:r>
      <w:r w:rsidR="00494F1D">
        <w:rPr>
          <w:color w:val="000000" w:themeColor="text1"/>
        </w:rPr>
        <w:t>ptou-se por uma redução de itens, mostrando apenas os 5 países com maior taxa de pobreza por continente</w:t>
      </w:r>
      <w:r>
        <w:rPr>
          <w:color w:val="000000" w:themeColor="text1"/>
        </w:rPr>
        <w:t xml:space="preserve">, </w:t>
      </w:r>
      <w:r w:rsidR="00C058E8">
        <w:rPr>
          <w:color w:val="000000" w:themeColor="text1"/>
        </w:rPr>
        <w:t>apresenta</w:t>
      </w:r>
      <w:r>
        <w:rPr>
          <w:color w:val="000000" w:themeColor="text1"/>
        </w:rPr>
        <w:t>ndo</w:t>
      </w:r>
      <w:r w:rsidR="00C058E8">
        <w:rPr>
          <w:color w:val="000000" w:themeColor="text1"/>
        </w:rPr>
        <w:t xml:space="preserve"> uma organização implícita dos dados, ordenando os países de cada continente, por percentagem da população que vive abaixo da linha de pobreza.</w:t>
      </w:r>
    </w:p>
    <w:p w14:paraId="27860134" w14:textId="548264B8" w:rsidR="005E2BED" w:rsidRDefault="005E2BED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Esta visualização </w:t>
      </w:r>
      <w:r w:rsidR="006579BE">
        <w:rPr>
          <w:color w:val="000000" w:themeColor="text1"/>
        </w:rPr>
        <w:t>foi escolhida pela facilidade com que se destacam as disparidades entre os países mais afetados pela pobreza, no seu contexto.</w:t>
      </w:r>
    </w:p>
    <w:p w14:paraId="403EB788" w14:textId="77777777" w:rsidR="005D49A1" w:rsidRPr="005D49A1" w:rsidRDefault="005D49A1" w:rsidP="00FD186A">
      <w:pPr>
        <w:pStyle w:val="NormalWeb"/>
        <w:jc w:val="both"/>
        <w:rPr>
          <w:color w:val="000000" w:themeColor="text1"/>
        </w:rPr>
      </w:pPr>
    </w:p>
    <w:p w14:paraId="09419A98" w14:textId="663CAB85" w:rsidR="001C7631" w:rsidRDefault="00CD27C8" w:rsidP="001C7631">
      <w:pPr>
        <w:pStyle w:val="NormalWeb"/>
        <w:keepNext/>
        <w:jc w:val="both"/>
      </w:pPr>
      <w:r w:rsidRPr="00CD27C8">
        <w:lastRenderedPageBreak/>
        <w:drawing>
          <wp:inline distT="0" distB="0" distL="0" distR="0" wp14:anchorId="408CFCF6" wp14:editId="4632EEBB">
            <wp:extent cx="5400040" cy="2158365"/>
            <wp:effectExtent l="0" t="0" r="0" b="0"/>
            <wp:docPr id="2059659237" name="Imagem 1" descr="Uma imagem com Gráfic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9237" name="Imagem 1" descr="Uma imagem com Gráfico, captura de ecrã, diagrama, fil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7284" w14:textId="350723DC" w:rsidR="004A73D1" w:rsidRDefault="001C7631" w:rsidP="001C7631">
      <w:pPr>
        <w:pStyle w:val="Legenda"/>
        <w:jc w:val="both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1C37">
        <w:rPr>
          <w:noProof/>
        </w:rPr>
        <w:t>5</w:t>
      </w:r>
      <w:r>
        <w:fldChar w:fldCharType="end"/>
      </w:r>
      <w:r w:rsidRPr="00BE3CF5">
        <w:rPr>
          <w:i w:val="0"/>
          <w:iCs w:val="0"/>
        </w:rPr>
        <w:t xml:space="preserve"> Rendimento Médio Diário</w:t>
      </w:r>
      <w:r w:rsidR="000C5F49">
        <w:rPr>
          <w:i w:val="0"/>
          <w:iCs w:val="0"/>
        </w:rPr>
        <w:t xml:space="preserve"> dos Agregados </w:t>
      </w:r>
      <w:r w:rsidRPr="00BE3CF5">
        <w:rPr>
          <w:i w:val="0"/>
          <w:iCs w:val="0"/>
        </w:rPr>
        <w:t xml:space="preserve"> </w:t>
      </w:r>
    </w:p>
    <w:p w14:paraId="20B0F006" w14:textId="09F24B99" w:rsidR="00335D5D" w:rsidRPr="00CD27C8" w:rsidRDefault="00CD27C8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No canto inferior esquerdo, é apresentada uma visualização</w:t>
      </w:r>
      <w:r w:rsidR="008B1D9D">
        <w:rPr>
          <w:color w:val="000000" w:themeColor="text1"/>
        </w:rPr>
        <w:t xml:space="preserve"> represent</w:t>
      </w:r>
      <w:r>
        <w:rPr>
          <w:color w:val="000000" w:themeColor="text1"/>
        </w:rPr>
        <w:t xml:space="preserve">ando </w:t>
      </w:r>
      <w:r w:rsidR="008B1D9D">
        <w:rPr>
          <w:color w:val="000000" w:themeColor="text1"/>
        </w:rPr>
        <w:t>o “Rendimento Médio Diário</w:t>
      </w:r>
      <w:r w:rsidR="00AD6A0D">
        <w:rPr>
          <w:color w:val="000000" w:themeColor="text1"/>
        </w:rPr>
        <w:t xml:space="preserve"> dos Agregados Familiares</w:t>
      </w:r>
      <w:r w:rsidR="008B1D9D">
        <w:rPr>
          <w:color w:val="000000" w:themeColor="text1"/>
        </w:rPr>
        <w:t>”</w:t>
      </w:r>
      <w:r w:rsidR="00AD6A0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na </w:t>
      </w:r>
      <w:proofErr w:type="spellStart"/>
      <w:r>
        <w:rPr>
          <w:i/>
          <w:iCs/>
          <w:color w:val="000000" w:themeColor="text1"/>
        </w:rPr>
        <w:t>sheet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1 esse rendimento é apresentado por continente, </w:t>
      </w:r>
      <w:r w:rsidR="00AD6A0D">
        <w:rPr>
          <w:color w:val="000000" w:themeColor="text1"/>
        </w:rPr>
        <w:t xml:space="preserve">com possibilidade de </w:t>
      </w:r>
      <w:r>
        <w:rPr>
          <w:color w:val="000000" w:themeColor="text1"/>
        </w:rPr>
        <w:t xml:space="preserve">selecionar um ou mais continentes e obter o </w:t>
      </w:r>
      <w:r w:rsidR="00AD6A0D">
        <w:rPr>
          <w:color w:val="000000" w:themeColor="text1"/>
        </w:rPr>
        <w:t xml:space="preserve">detalhe </w:t>
      </w:r>
      <w:r w:rsidR="006E6ECB">
        <w:rPr>
          <w:color w:val="000000" w:themeColor="text1"/>
        </w:rPr>
        <w:t xml:space="preserve">de países </w:t>
      </w:r>
      <w:r>
        <w:rPr>
          <w:color w:val="000000" w:themeColor="text1"/>
        </w:rPr>
        <w:t xml:space="preserve">pertencentes a essa seleção, enquanto na </w:t>
      </w:r>
      <w:proofErr w:type="spellStart"/>
      <w:r>
        <w:rPr>
          <w:i/>
          <w:iCs/>
          <w:color w:val="000000" w:themeColor="text1"/>
        </w:rPr>
        <w:t>sheet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2 o rendimento é apresentado por Estado Membro.</w:t>
      </w:r>
    </w:p>
    <w:p w14:paraId="3CE42B4A" w14:textId="08D58109" w:rsidR="008B1D9D" w:rsidRDefault="008B1D9D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Trata-se de um gráfico de barras onde as marcas, tal como no anterior, são representadas pelas barras, neste caso vertical. </w:t>
      </w:r>
      <w:r w:rsidR="00CD27C8">
        <w:rPr>
          <w:color w:val="000000" w:themeColor="text1"/>
        </w:rPr>
        <w:t xml:space="preserve">O canal corresponde à </w:t>
      </w:r>
      <w:r>
        <w:rPr>
          <w:color w:val="000000" w:themeColor="text1"/>
        </w:rPr>
        <w:t xml:space="preserve">altura de cada barra </w:t>
      </w:r>
      <w:r w:rsidR="00CD27C8">
        <w:rPr>
          <w:color w:val="000000" w:themeColor="text1"/>
        </w:rPr>
        <w:t>sendo</w:t>
      </w:r>
      <w:r>
        <w:rPr>
          <w:color w:val="000000" w:themeColor="text1"/>
        </w:rPr>
        <w:t xml:space="preserve"> proporcional ao valor que representa</w:t>
      </w:r>
      <w:r w:rsidR="00CD27C8">
        <w:rPr>
          <w:color w:val="000000" w:themeColor="text1"/>
        </w:rPr>
        <w:t>,</w:t>
      </w:r>
      <w:r>
        <w:rPr>
          <w:color w:val="000000" w:themeColor="text1"/>
        </w:rPr>
        <w:t xml:space="preserve"> para que facilite a comparação entre os continentes</w:t>
      </w:r>
      <w:r w:rsidR="00CD27C8">
        <w:rPr>
          <w:color w:val="000000" w:themeColor="text1"/>
        </w:rPr>
        <w:t xml:space="preserve"> ou países consoante a opção em que o utilizador se encontra.</w:t>
      </w:r>
    </w:p>
    <w:p w14:paraId="1AA52A8C" w14:textId="77777777" w:rsidR="009039D0" w:rsidRDefault="008B1D9D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cor uniforme foi uma escolha consciente, para transmitir que pertencem a uma mesma categoria de dados, mantendo o foco na altura das barras, como principal meio de interpretação dos dados. </w:t>
      </w:r>
    </w:p>
    <w:p w14:paraId="68777BB8" w14:textId="3D2C2CC1" w:rsidR="00453DB3" w:rsidRDefault="009039D0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Cada barra tem </w:t>
      </w:r>
      <w:r w:rsidR="00CD27C8">
        <w:rPr>
          <w:color w:val="000000" w:themeColor="text1"/>
        </w:rPr>
        <w:t xml:space="preserve">como anotação </w:t>
      </w:r>
      <w:r>
        <w:rPr>
          <w:color w:val="000000" w:themeColor="text1"/>
        </w:rPr>
        <w:t>o valor que representa para facilitar a leitura direta sem necessidade de referência à escala</w:t>
      </w:r>
      <w:r w:rsidR="00453DB3">
        <w:rPr>
          <w:color w:val="000000" w:themeColor="text1"/>
        </w:rPr>
        <w:t>.</w:t>
      </w:r>
    </w:p>
    <w:p w14:paraId="26A0C9FA" w14:textId="181C1336" w:rsidR="00CD27C8" w:rsidRDefault="00CD27C8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escolha desta visualização prendeu-se com </w:t>
      </w:r>
      <w:r w:rsidR="000C5F49">
        <w:rPr>
          <w:color w:val="000000" w:themeColor="text1"/>
        </w:rPr>
        <w:t>a eficácia que apresenta a expor a informação dos rendimentos com o recurso à redução de dados, convidando o utilizador a explorar a dinâmica de informação.</w:t>
      </w:r>
      <w:r>
        <w:rPr>
          <w:color w:val="000000" w:themeColor="text1"/>
        </w:rPr>
        <w:t xml:space="preserve"> </w:t>
      </w:r>
    </w:p>
    <w:p w14:paraId="0D55FDB4" w14:textId="77777777" w:rsidR="00622541" w:rsidRDefault="00622541" w:rsidP="00622541">
      <w:pPr>
        <w:pStyle w:val="NormalWeb"/>
        <w:keepNext/>
        <w:jc w:val="both"/>
      </w:pPr>
      <w:r w:rsidRPr="00622541">
        <w:lastRenderedPageBreak/>
        <w:drawing>
          <wp:inline distT="0" distB="0" distL="0" distR="0" wp14:anchorId="397F3678" wp14:editId="78909D43">
            <wp:extent cx="5400040" cy="3636010"/>
            <wp:effectExtent l="0" t="0" r="0" b="2540"/>
            <wp:docPr id="522312430" name="Imagem 1" descr="Uma imagem com texto, diagrama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2430" name="Imagem 1" descr="Uma imagem com texto, diagrama, Gráfico, fil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483C" w14:textId="0CCA8489" w:rsidR="000C5F49" w:rsidRDefault="00622541" w:rsidP="00622541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1C37">
        <w:rPr>
          <w:noProof/>
        </w:rPr>
        <w:t>6</w:t>
      </w:r>
      <w:r>
        <w:fldChar w:fldCharType="end"/>
      </w:r>
      <w:r>
        <w:t xml:space="preserve"> </w:t>
      </w:r>
      <w:r>
        <w:rPr>
          <w:i w:val="0"/>
          <w:iCs w:val="0"/>
        </w:rPr>
        <w:t>Evolução cronológica da pobreza</w:t>
      </w:r>
    </w:p>
    <w:p w14:paraId="24B77909" w14:textId="1A433811" w:rsidR="004A5585" w:rsidRDefault="00622541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Na zona inferior central surge uma visualização que</w:t>
      </w:r>
      <w:r w:rsidR="004A5585">
        <w:rPr>
          <w:color w:val="000000" w:themeColor="text1"/>
        </w:rPr>
        <w:t xml:space="preserve"> representa cronologicamente o número total de pessoas a viver abaixo da linha de pobreza ou pobreza extrema, por continente.</w:t>
      </w:r>
    </w:p>
    <w:p w14:paraId="3987F39B" w14:textId="24B68F04" w:rsidR="00D65BA8" w:rsidRPr="00622541" w:rsidRDefault="00D65BA8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Nesta visualização foi usado um gráfico de linhas </w:t>
      </w:r>
      <w:r w:rsidR="00622541">
        <w:rPr>
          <w:color w:val="000000" w:themeColor="text1"/>
        </w:rPr>
        <w:t xml:space="preserve">simples no caso da </w:t>
      </w:r>
      <w:proofErr w:type="spellStart"/>
      <w:r w:rsidR="00622541">
        <w:rPr>
          <w:i/>
          <w:iCs/>
          <w:color w:val="000000" w:themeColor="text1"/>
        </w:rPr>
        <w:t>sheet</w:t>
      </w:r>
      <w:proofErr w:type="spellEnd"/>
      <w:r w:rsidR="00622541">
        <w:rPr>
          <w:i/>
          <w:iCs/>
          <w:color w:val="000000" w:themeColor="text1"/>
        </w:rPr>
        <w:t xml:space="preserve"> </w:t>
      </w:r>
      <w:r w:rsidR="00622541">
        <w:rPr>
          <w:color w:val="000000" w:themeColor="text1"/>
        </w:rPr>
        <w:t xml:space="preserve">1, </w:t>
      </w:r>
      <w:r>
        <w:rPr>
          <w:color w:val="000000" w:themeColor="text1"/>
        </w:rPr>
        <w:t>onde as marcas são as próprias linhas</w:t>
      </w:r>
      <w:r w:rsidR="00622541">
        <w:rPr>
          <w:color w:val="000000" w:themeColor="text1"/>
        </w:rPr>
        <w:t xml:space="preserve">, </w:t>
      </w:r>
      <w:r>
        <w:rPr>
          <w:color w:val="000000" w:themeColor="text1"/>
        </w:rPr>
        <w:t>codificada</w:t>
      </w:r>
      <w:r w:rsidR="00622541">
        <w:rPr>
          <w:color w:val="000000" w:themeColor="text1"/>
        </w:rPr>
        <w:t>s</w:t>
      </w:r>
      <w:r>
        <w:rPr>
          <w:color w:val="000000" w:themeColor="text1"/>
        </w:rPr>
        <w:t xml:space="preserve"> com uma cor diferente</w:t>
      </w:r>
      <w:r w:rsidR="00FE31B8">
        <w:rPr>
          <w:color w:val="000000" w:themeColor="text1"/>
        </w:rPr>
        <w:t>, o que serve como um canal de cor para distinguir os diversos continentes</w:t>
      </w:r>
      <w:sdt>
        <w:sdtPr>
          <w:rPr>
            <w:color w:val="000000" w:themeColor="text1"/>
            <w:sz w:val="20"/>
            <w:szCs w:val="20"/>
          </w:rPr>
          <w:id w:val="-1335138054"/>
          <w:citation/>
        </w:sdtPr>
        <w:sdtContent>
          <w:r w:rsidR="00FE31B8" w:rsidRPr="00BD130E">
            <w:rPr>
              <w:color w:val="000000" w:themeColor="text1"/>
              <w:sz w:val="20"/>
              <w:szCs w:val="20"/>
            </w:rPr>
            <w:fldChar w:fldCharType="begin"/>
          </w:r>
          <w:r w:rsidR="00FE31B8" w:rsidRPr="00BD130E">
            <w:rPr>
              <w:color w:val="000000" w:themeColor="text1"/>
              <w:sz w:val="20"/>
              <w:szCs w:val="20"/>
            </w:rPr>
            <w:instrText xml:space="preserve"> CITATION Mun14 \l 2070 </w:instrText>
          </w:r>
          <w:r w:rsidR="00FE31B8" w:rsidRPr="00BD130E">
            <w:rPr>
              <w:color w:val="000000" w:themeColor="text1"/>
              <w:sz w:val="20"/>
              <w:szCs w:val="20"/>
            </w:rPr>
            <w:fldChar w:fldCharType="separate"/>
          </w:r>
          <w:r w:rsidR="00FE31B8" w:rsidRPr="00BD130E">
            <w:rPr>
              <w:color w:val="000000" w:themeColor="text1"/>
              <w:sz w:val="20"/>
              <w:szCs w:val="20"/>
            </w:rPr>
            <w:t xml:space="preserve"> (</w:t>
          </w:r>
          <w:r w:rsidR="00FE31B8" w:rsidRPr="00FE31B8">
            <w:rPr>
              <w:color w:val="000000" w:themeColor="text1"/>
              <w:sz w:val="20"/>
              <w:szCs w:val="20"/>
            </w:rPr>
            <w:t>Munzer, 2014</w:t>
          </w:r>
          <w:r w:rsidR="00FE31B8" w:rsidRPr="00BD130E">
            <w:rPr>
              <w:color w:val="000000" w:themeColor="text1"/>
              <w:sz w:val="20"/>
              <w:szCs w:val="20"/>
            </w:rPr>
            <w:t>)</w:t>
          </w:r>
          <w:r w:rsidR="00FE31B8" w:rsidRPr="00BD130E">
            <w:rPr>
              <w:color w:val="000000" w:themeColor="text1"/>
              <w:sz w:val="20"/>
              <w:szCs w:val="20"/>
            </w:rPr>
            <w:fldChar w:fldCharType="end"/>
          </w:r>
        </w:sdtContent>
      </w:sdt>
      <w:r w:rsidR="00622541" w:rsidRPr="00BD130E">
        <w:rPr>
          <w:color w:val="000000" w:themeColor="text1"/>
          <w:sz w:val="20"/>
          <w:szCs w:val="20"/>
        </w:rPr>
        <w:t>,</w:t>
      </w:r>
      <w:r w:rsidR="00622541">
        <w:rPr>
          <w:color w:val="000000" w:themeColor="text1"/>
        </w:rPr>
        <w:t xml:space="preserve"> já na </w:t>
      </w:r>
      <w:proofErr w:type="spellStart"/>
      <w:r w:rsidR="00622541">
        <w:rPr>
          <w:i/>
          <w:iCs/>
          <w:color w:val="000000" w:themeColor="text1"/>
        </w:rPr>
        <w:t>sheet</w:t>
      </w:r>
      <w:proofErr w:type="spellEnd"/>
      <w:r w:rsidR="00622541">
        <w:rPr>
          <w:i/>
          <w:iCs/>
          <w:color w:val="000000" w:themeColor="text1"/>
        </w:rPr>
        <w:t xml:space="preserve"> </w:t>
      </w:r>
      <w:r w:rsidR="00622541">
        <w:rPr>
          <w:color w:val="000000" w:themeColor="text1"/>
        </w:rPr>
        <w:t>2, é apresentado um gráfico de barras combinado com uma linha, sendo neste caso as marcas as barras e os pontos na linha e são utilizados canais de posição vertical para quantificar a percentagem da população masculina e femi</w:t>
      </w:r>
      <w:r w:rsidR="00CE4C72">
        <w:rPr>
          <w:color w:val="000000" w:themeColor="text1"/>
        </w:rPr>
        <w:t xml:space="preserve">nina que vive na pobreza, representado pelas barras, e um canal de posição vertical para a linha que representa a população na UE27. </w:t>
      </w:r>
    </w:p>
    <w:p w14:paraId="2DF1783B" w14:textId="51D08A46" w:rsidR="00DA0471" w:rsidRDefault="00FE31B8" w:rsidP="00FE31B8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A escolha deste tipo de gráfico recaiu na importância temporal da informação, utilizando o eixo horizontal como eixo temporal para representar a passagem do tempo e facilitando a análise de padrões, tendências e anomalias</w:t>
      </w:r>
      <w:r w:rsidR="00DA0471">
        <w:rPr>
          <w:color w:val="000000" w:themeColor="text1"/>
        </w:rPr>
        <w:t xml:space="preserve">. A visualização permite também uma seleção dinâmica de forma a destacar um subconjunto de dados. </w:t>
      </w:r>
    </w:p>
    <w:p w14:paraId="7BD83C17" w14:textId="24DF032D" w:rsidR="006B252F" w:rsidRPr="006B252F" w:rsidRDefault="00CE4C7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CE4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 xml:space="preserve">A inclusão de anotações numéricas no caso do gráfico da </w:t>
      </w:r>
      <w:proofErr w:type="spellStart"/>
      <w:r w:rsidRPr="00CE4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>sheet</w:t>
      </w:r>
      <w:proofErr w:type="spellEnd"/>
      <w:r w:rsidRPr="00CE4C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  <w:t xml:space="preserve"> 2 teve a intenção de melhorar a legibilidade dos dados, permitindo ao utilizador rapidamente ter acesso a informações quantitativas precisas.</w:t>
      </w:r>
      <w:r w:rsidR="006B252F">
        <w:rPr>
          <w:color w:val="000000" w:themeColor="text1"/>
        </w:rPr>
        <w:br w:type="page"/>
      </w:r>
    </w:p>
    <w:p w14:paraId="0CAB198A" w14:textId="3F690FE9" w:rsidR="0039591F" w:rsidRDefault="002F4018" w:rsidP="0039591F">
      <w:pPr>
        <w:keepNext/>
      </w:pPr>
      <w:r w:rsidRPr="002F4018">
        <w:lastRenderedPageBreak/>
        <w:drawing>
          <wp:inline distT="0" distB="0" distL="0" distR="0" wp14:anchorId="3C94384F" wp14:editId="4E11BFFE">
            <wp:extent cx="5400040" cy="1878330"/>
            <wp:effectExtent l="0" t="0" r="0" b="7620"/>
            <wp:docPr id="86999511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9511" name="Imagem 1" descr="Uma imagem com texto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778F" w14:textId="1D1A0876" w:rsidR="006B252F" w:rsidRDefault="0039591F" w:rsidP="0039591F">
      <w:pPr>
        <w:pStyle w:val="Legenda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81C37">
        <w:rPr>
          <w:noProof/>
        </w:rPr>
        <w:t>7</w:t>
      </w:r>
      <w:r>
        <w:fldChar w:fldCharType="end"/>
      </w:r>
      <w:r>
        <w:t xml:space="preserve"> </w:t>
      </w:r>
      <w:r w:rsidRPr="002123A0">
        <w:rPr>
          <w:i w:val="0"/>
          <w:iCs w:val="0"/>
        </w:rPr>
        <w:t>Contribuição absoluta de cada país para o número total de pessoas a viver abaixo da linha de pobreza ou pobreza extrema</w:t>
      </w:r>
    </w:p>
    <w:p w14:paraId="221BAA47" w14:textId="5F7F8E2C" w:rsidR="006B252F" w:rsidRDefault="002F4018" w:rsidP="002F401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o lado superior direito surge uma </w:t>
      </w:r>
      <w:r w:rsidR="006B252F">
        <w:rPr>
          <w:color w:val="000000" w:themeColor="text1"/>
        </w:rPr>
        <w:t>visualização</w:t>
      </w:r>
      <w:r>
        <w:rPr>
          <w:color w:val="000000" w:themeColor="text1"/>
        </w:rPr>
        <w:t xml:space="preserve"> que</w:t>
      </w:r>
      <w:r w:rsidR="006B252F">
        <w:rPr>
          <w:color w:val="000000" w:themeColor="text1"/>
        </w:rPr>
        <w:t xml:space="preserve"> representa a “</w:t>
      </w:r>
      <w:r w:rsidR="006B252F" w:rsidRPr="006B252F">
        <w:rPr>
          <w:color w:val="000000" w:themeColor="text1"/>
        </w:rPr>
        <w:t>Contribuição absoluta de cada país para o número total de pessoas a viver abaixo da linha de pobreza ou pobreza extrema</w:t>
      </w:r>
      <w:r w:rsidR="006B252F">
        <w:rPr>
          <w:color w:val="000000" w:themeColor="text1"/>
        </w:rPr>
        <w:t>”.</w:t>
      </w:r>
    </w:p>
    <w:p w14:paraId="6EA01E31" w14:textId="134F3EAE" w:rsidR="006B252F" w:rsidRDefault="006B252F" w:rsidP="002F401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O gráfico utilizado nesta visualização foi um gráfico </w:t>
      </w:r>
      <w:proofErr w:type="spellStart"/>
      <w:r>
        <w:rPr>
          <w:color w:val="000000" w:themeColor="text1"/>
        </w:rPr>
        <w:t>Mekko</w:t>
      </w:r>
      <w:proofErr w:type="spellEnd"/>
      <w:r>
        <w:rPr>
          <w:color w:val="000000" w:themeColor="text1"/>
        </w:rPr>
        <w:t>, onde as marcas são as barras e o canal de área representa 2 variáveis quantitativas, a percentagem com que cada país contribui para o total da população que vive abaixo da linha de pobreza ou pobreza extrema, e o total cardinal correspondente dessa população.</w:t>
      </w:r>
      <w:sdt>
        <w:sdtPr>
          <w:rPr>
            <w:color w:val="000000" w:themeColor="text1"/>
            <w:sz w:val="20"/>
            <w:szCs w:val="20"/>
          </w:rPr>
          <w:id w:val="1275678828"/>
          <w:citation/>
        </w:sdtPr>
        <w:sdtContent>
          <w:r w:rsidR="0039591F" w:rsidRPr="002F4018">
            <w:rPr>
              <w:color w:val="000000" w:themeColor="text1"/>
              <w:sz w:val="20"/>
              <w:szCs w:val="20"/>
            </w:rPr>
            <w:fldChar w:fldCharType="begin"/>
          </w:r>
          <w:r w:rsidR="0039591F" w:rsidRPr="002F4018">
            <w:rPr>
              <w:color w:val="000000" w:themeColor="text1"/>
              <w:sz w:val="20"/>
              <w:szCs w:val="20"/>
            </w:rPr>
            <w:instrText xml:space="preserve"> CITATION Mun14 \l 2070 </w:instrText>
          </w:r>
          <w:r w:rsidR="0039591F" w:rsidRPr="002F4018">
            <w:rPr>
              <w:color w:val="000000" w:themeColor="text1"/>
              <w:sz w:val="20"/>
              <w:szCs w:val="20"/>
            </w:rPr>
            <w:fldChar w:fldCharType="separate"/>
          </w:r>
          <w:r w:rsidR="0039591F" w:rsidRPr="002F4018">
            <w:rPr>
              <w:noProof/>
              <w:color w:val="000000" w:themeColor="text1"/>
              <w:sz w:val="20"/>
              <w:szCs w:val="20"/>
            </w:rPr>
            <w:t xml:space="preserve"> (Munzer, 2014)</w:t>
          </w:r>
          <w:r w:rsidR="0039591F" w:rsidRPr="002F4018">
            <w:rPr>
              <w:color w:val="000000" w:themeColor="text1"/>
              <w:sz w:val="20"/>
              <w:szCs w:val="20"/>
            </w:rPr>
            <w:fldChar w:fldCharType="end"/>
          </w:r>
        </w:sdtContent>
      </w:sdt>
    </w:p>
    <w:p w14:paraId="1B48CECB" w14:textId="63A58120" w:rsidR="00E846D4" w:rsidRDefault="00E846D4" w:rsidP="002F401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s barras foram ordenadas horizontalmente de acordo com o continente e alinhadas verticalmente para facilitar a comparação entre elas, cada barra é subdividida com recurso do canal de cor para </w:t>
      </w:r>
      <w:r>
        <w:rPr>
          <w:color w:val="000000" w:themeColor="text1"/>
        </w:rPr>
        <w:t>de uma forma intuitiva o utilizador distinguir os diversos países.</w:t>
      </w:r>
    </w:p>
    <w:p w14:paraId="1FCE1912" w14:textId="14D54E30" w:rsidR="00CE4C72" w:rsidRDefault="006B252F" w:rsidP="002F401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escolha deste tipo de gráfico </w:t>
      </w:r>
      <w:r w:rsidR="00E846D4">
        <w:rPr>
          <w:color w:val="000000" w:themeColor="text1"/>
        </w:rPr>
        <w:t xml:space="preserve">permitiu mostrar não só a proporção de pessoas que vivem abaixo da linha de pobreza ou pobreza extrema em cada </w:t>
      </w:r>
      <w:r w:rsidR="00453DB3">
        <w:rPr>
          <w:color w:val="000000" w:themeColor="text1"/>
        </w:rPr>
        <w:t>país,</w:t>
      </w:r>
      <w:r w:rsidR="00E846D4">
        <w:rPr>
          <w:color w:val="000000" w:themeColor="text1"/>
        </w:rPr>
        <w:t xml:space="preserve"> mas também o resultado dessa contribuição para os totais de cada continente. </w:t>
      </w:r>
    </w:p>
    <w:p w14:paraId="539E5891" w14:textId="0D9F1DEA" w:rsidR="005867DD" w:rsidRDefault="005867DD">
      <w:pPr>
        <w:rPr>
          <w:color w:val="000000" w:themeColor="text1"/>
        </w:rPr>
      </w:pPr>
    </w:p>
    <w:p w14:paraId="7A12302E" w14:textId="1C03BBD6" w:rsidR="005867DD" w:rsidRDefault="005867DD" w:rsidP="005867DD">
      <w:pPr>
        <w:jc w:val="both"/>
        <w:rPr>
          <w:color w:val="000000" w:themeColor="text1"/>
        </w:rPr>
      </w:pPr>
      <w:r w:rsidRPr="005867DD">
        <w:rPr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503B26E2" wp14:editId="5EF12AD7">
            <wp:simplePos x="0" y="0"/>
            <wp:positionH relativeFrom="column">
              <wp:posOffset>1905</wp:posOffset>
            </wp:positionH>
            <wp:positionV relativeFrom="paragraph">
              <wp:posOffset>36195</wp:posOffset>
            </wp:positionV>
            <wp:extent cx="2063115" cy="2113915"/>
            <wp:effectExtent l="0" t="0" r="0" b="635"/>
            <wp:wrapTight wrapText="bothSides">
              <wp:wrapPolygon edited="0">
                <wp:start x="0" y="0"/>
                <wp:lineTo x="0" y="21412"/>
                <wp:lineTo x="21341" y="21412"/>
                <wp:lineTo x="21341" y="0"/>
                <wp:lineTo x="0" y="0"/>
              </wp:wrapPolygon>
            </wp:wrapTight>
            <wp:docPr id="1439947029" name="Imagem 1" descr="Uma imagem com captura de ecrã, diagrama, tex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47029" name="Imagem 1" descr="Uma imagem com captura de ecrã, diagrama, texto, Tipo de letr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 xml:space="preserve">No caso da </w:t>
      </w:r>
      <w:proofErr w:type="spellStart"/>
      <w:r>
        <w:rPr>
          <w:i/>
          <w:iCs/>
          <w:color w:val="000000" w:themeColor="text1"/>
        </w:rPr>
        <w:t>sheet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2, é apresentada uma pequena visualização em formato de gráfico circular com a informação da distribuição da pobreza entre os géneros de uma forma direta e percetível. Neste gráfico as marcas são os setores e o canal de área angular é utilizador para representar a proporção da população masculina e feminina que vive na pobreza.</w:t>
      </w:r>
    </w:p>
    <w:p w14:paraId="29E0F4A9" w14:textId="785FEA52" w:rsidR="00CE4C72" w:rsidRDefault="005867DD">
      <w:pPr>
        <w:rPr>
          <w:color w:val="000000" w:themeColor="text1"/>
        </w:rPr>
      </w:pPr>
      <w:r>
        <w:rPr>
          <w:color w:val="000000" w:themeColor="text1"/>
        </w:rPr>
        <w:t xml:space="preserve">O gráfico usa um canal de cor para diferenciar os dois géneros e assim ser mais fácil distinguir visualmente a </w:t>
      </w:r>
      <w:r w:rsidR="00BD130E">
        <w:rPr>
          <w:color w:val="000000" w:themeColor="text1"/>
        </w:rPr>
        <w:t>proporção</w:t>
      </w:r>
      <w:r>
        <w:rPr>
          <w:color w:val="000000" w:themeColor="text1"/>
        </w:rPr>
        <w:t xml:space="preserve"> de cada grupo.</w:t>
      </w:r>
    </w:p>
    <w:p w14:paraId="3D6B1B29" w14:textId="2C4B470B" w:rsidR="005867DD" w:rsidRDefault="005867DD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400E97" wp14:editId="0CDAB90A">
                <wp:simplePos x="0" y="0"/>
                <wp:positionH relativeFrom="column">
                  <wp:posOffset>-41986</wp:posOffset>
                </wp:positionH>
                <wp:positionV relativeFrom="paragraph">
                  <wp:posOffset>241681</wp:posOffset>
                </wp:positionV>
                <wp:extent cx="2063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41429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3AB54" w14:textId="050F6E91" w:rsidR="005867DD" w:rsidRPr="002E7256" w:rsidRDefault="005867DD" w:rsidP="005867DD">
                            <w:pPr>
                              <w:pStyle w:val="Legenda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81C3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ivisão da pobreza por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00E9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.3pt;margin-top:19.05pt;width:162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tDFQIAADg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pM35dHHz8ZZSknKLm9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" stroked="f">
                <v:textbox style="mso-fit-shape-to-text:t" inset="0,0,0,0">
                  <w:txbxContent>
                    <w:p w14:paraId="5AC3AB54" w14:textId="050F6E91" w:rsidR="005867DD" w:rsidRPr="002E7256" w:rsidRDefault="005867DD" w:rsidP="005867DD">
                      <w:pPr>
                        <w:pStyle w:val="Legenda"/>
                        <w:rPr>
                          <w:color w:val="000000" w:themeColor="text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81C3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ivisão da pobreza por géne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 w:themeColor="text1"/>
        </w:rPr>
        <w:t>Tal como em gráficos anteriores, foi decidido colocar anotação com a percentagem para facilitar a leitura por parte do utilizador.</w:t>
      </w:r>
    </w:p>
    <w:p w14:paraId="7AA838CB" w14:textId="77777777" w:rsidR="00D81C37" w:rsidRDefault="00D81C37" w:rsidP="00D81C37">
      <w:pPr>
        <w:keepNext/>
      </w:pPr>
      <w:r w:rsidRPr="00D81C37">
        <w:rPr>
          <w:color w:val="000000" w:themeColor="text1"/>
        </w:rPr>
        <w:lastRenderedPageBreak/>
        <w:drawing>
          <wp:inline distT="0" distB="0" distL="0" distR="0" wp14:anchorId="7F502BE7" wp14:editId="10D7CE06">
            <wp:extent cx="5400040" cy="3714750"/>
            <wp:effectExtent l="0" t="0" r="0" b="0"/>
            <wp:docPr id="76747569" name="Imagem 1" descr="Uma imagem com mapa, atlas, texto, M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7569" name="Imagem 1" descr="Uma imagem com mapa, atlas, texto, Mund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22CE" w14:textId="152AD1B6" w:rsidR="00E846D4" w:rsidRDefault="00D81C37" w:rsidP="00D81C37">
      <w:pPr>
        <w:pStyle w:val="Legenda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i w:val="0"/>
          <w:iCs w:val="0"/>
        </w:rPr>
        <w:t>Mapa Mundo</w:t>
      </w:r>
    </w:p>
    <w:p w14:paraId="2F278FA5" w14:textId="32591BA3" w:rsidR="0039591F" w:rsidRPr="00D81C37" w:rsidRDefault="00D81C37" w:rsidP="00BD130E">
      <w:pPr>
        <w:jc w:val="both"/>
      </w:pPr>
      <w:r>
        <w:t xml:space="preserve">Na zona superior central da aplicação é apresentado um mapa do que </w:t>
      </w:r>
      <w:r w:rsidR="0039591F">
        <w:t xml:space="preserve">tem como objetivo </w:t>
      </w:r>
      <w:r w:rsidR="0039591F" w:rsidRPr="0039591F">
        <w:t>mostra</w:t>
      </w:r>
      <w:r w:rsidR="0039591F">
        <w:t>r</w:t>
      </w:r>
      <w:r w:rsidR="0039591F" w:rsidRPr="0039591F">
        <w:t xml:space="preserve"> a incidência da pobreza geograficamente com recurso ao gradiente de cores (entre cores mais vivas a cores mais suaves) para dar ênfase aos países com maior prevalência da pobreza por </w:t>
      </w:r>
      <w:r>
        <w:t>percentagem</w:t>
      </w:r>
      <w:r w:rsidR="0039591F" w:rsidRPr="0039591F">
        <w:t xml:space="preserve"> da </w:t>
      </w:r>
      <w:r w:rsidR="0039591F" w:rsidRPr="0039591F">
        <w:t>população</w:t>
      </w:r>
      <w:r w:rsidR="0039591F">
        <w:t>.</w:t>
      </w:r>
    </w:p>
    <w:p w14:paraId="24D59CAA" w14:textId="77777777" w:rsidR="00D81C37" w:rsidRDefault="00CE4C72" w:rsidP="00BD130E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72C46A" wp14:editId="03AF1F26">
                <wp:simplePos x="0" y="0"/>
                <wp:positionH relativeFrom="column">
                  <wp:posOffset>169139</wp:posOffset>
                </wp:positionH>
                <wp:positionV relativeFrom="paragraph">
                  <wp:posOffset>3304921</wp:posOffset>
                </wp:positionV>
                <wp:extent cx="3239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870019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05BBE" w14:textId="1E6CDCFF" w:rsidR="0039591F" w:rsidRPr="0078699B" w:rsidRDefault="0039591F" w:rsidP="0039591F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81C37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Mapa 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2C46A" id="_x0000_s1027" type="#_x0000_t202" style="position:absolute;left:0;text-align:left;margin-left:13.3pt;margin-top:260.25pt;width:255.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" stroked="f">
                <v:textbox style="mso-fit-shape-to-text:t" inset="0,0,0,0">
                  <w:txbxContent>
                    <w:p w14:paraId="40905BBE" w14:textId="1E6CDCFF" w:rsidR="0039591F" w:rsidRPr="0078699B" w:rsidRDefault="0039591F" w:rsidP="0039591F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81C3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Mapa Mun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1C37">
        <w:rPr>
          <w:color w:val="000000" w:themeColor="text1"/>
        </w:rPr>
        <w:t>Nesta visualização as marcas são os próprios países e o canal de cor é usado para codificar a percentagem da população que vive abaixo da linha da pobreza ou pobreza extrema.</w:t>
      </w:r>
    </w:p>
    <w:p w14:paraId="342BFDF9" w14:textId="0E176FCE" w:rsidR="0039591F" w:rsidRDefault="00D81C37" w:rsidP="00BD130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>
        <w:rPr>
          <w:color w:val="000000" w:themeColor="text1"/>
        </w:rPr>
        <w:t>A escolha desta visualização foi principalmente pela forma intuitiva com que o utilizador pode escolher um ou mais países que deseje analisar, seja clicando ou usando a ferramenta laço, permitindo assim uma interação muito positiva, assim como por ser possível ter essa visualização sincronizada com os gráficos de barras e refletir a informação nessas visualizações e vice-versa, o que proporciona uma análise mais detalhada e contextualizada.</w:t>
      </w:r>
      <w:r w:rsidR="0039591F">
        <w:rPr>
          <w:color w:val="000000" w:themeColor="text1"/>
        </w:rPr>
        <w:br w:type="page"/>
      </w:r>
    </w:p>
    <w:p w14:paraId="6476DAE0" w14:textId="77777777" w:rsidR="00402C37" w:rsidRPr="00B17C12" w:rsidRDefault="00402C37" w:rsidP="00FD186A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14394799" w14:textId="30110C1A" w:rsidR="00A52AC6" w:rsidRDefault="00A52AC6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B17C12">
        <w:rPr>
          <w:b/>
          <w:bCs/>
          <w:color w:val="000000" w:themeColor="text1"/>
          <w:u w:val="single"/>
        </w:rPr>
        <w:t xml:space="preserve">3. </w:t>
      </w:r>
      <w:r w:rsidR="002A38FF" w:rsidRPr="00B17C12">
        <w:rPr>
          <w:b/>
          <w:bCs/>
          <w:color w:val="000000" w:themeColor="text1"/>
          <w:u w:val="single"/>
        </w:rPr>
        <w:t>CONCLUSÕES:</w:t>
      </w:r>
    </w:p>
    <w:p w14:paraId="03F5C93C" w14:textId="77777777" w:rsidR="00D81C37" w:rsidRDefault="00D81C37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33760367" w14:textId="77777777" w:rsidR="00D81C37" w:rsidRDefault="00D81C37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6BADFA2C" w14:textId="77777777" w:rsidR="00D81C37" w:rsidRDefault="00D81C37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5B7AB5F1" w14:textId="77777777" w:rsidR="00D81C37" w:rsidRPr="00B17C12" w:rsidRDefault="00D81C37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4A552044" w14:textId="0DA2C069" w:rsidR="00D81C37" w:rsidRDefault="00D81C37" w:rsidP="00D81C37">
      <w:pPr>
        <w:pStyle w:val="NormalWeb"/>
        <w:spacing w:before="0" w:beforeAutospacing="0"/>
      </w:pPr>
      <w:r>
        <w:rPr>
          <w:color w:val="000000" w:themeColor="text1"/>
        </w:rPr>
        <w:t xml:space="preserve">A aplicação encontra-se disponível no repositório: </w:t>
      </w:r>
      <w:hyperlink r:id="rId23" w:history="1">
        <w:r w:rsidRPr="00BC2895">
          <w:rPr>
            <w:rStyle w:val="Hiperligao"/>
          </w:rPr>
          <w:t>https://github.com/MEIW-ORG/VI_World_Poverty</w:t>
        </w:r>
      </w:hyperlink>
    </w:p>
    <w:p w14:paraId="53E7BED6" w14:textId="13088EA6" w:rsidR="00AA034F" w:rsidRDefault="00AA034F" w:rsidP="00D81C37">
      <w:pPr>
        <w:pStyle w:val="NormalWeb"/>
        <w:spacing w:before="0" w:before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5126433"/>
        <w:docPartObj>
          <w:docPartGallery w:val="Bibliographies"/>
          <w:docPartUnique/>
        </w:docPartObj>
      </w:sdtPr>
      <w:sdtContent>
        <w:p w14:paraId="19EF0420" w14:textId="038C6B95" w:rsidR="000E717A" w:rsidRPr="00DA0471" w:rsidRDefault="000E717A" w:rsidP="00FD186A">
          <w:pPr>
            <w:pStyle w:val="Ttulo1"/>
            <w:spacing w:line="240" w:lineRule="auto"/>
          </w:pPr>
          <w:r w:rsidRPr="00DA0471">
            <w:t>Bibliografia</w:t>
          </w:r>
        </w:p>
        <w:sdt>
          <w:sdtPr>
            <w:id w:val="111145805"/>
            <w:bibliography/>
          </w:sdtPr>
          <w:sdtContent>
            <w:p w14:paraId="1322D366" w14:textId="77777777" w:rsidR="00DF755F" w:rsidRDefault="000E717A" w:rsidP="00FD186A">
              <w:pPr>
                <w:pStyle w:val="Bibliografia"/>
                <w:spacing w:line="240" w:lineRule="auto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AD619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F755F" w:rsidRPr="00AD619A">
                <w:rPr>
                  <w:noProof/>
                  <w:lang w:val="en-US"/>
                </w:rPr>
                <w:t xml:space="preserve">Card, S. K. (2008). </w:t>
              </w:r>
              <w:r w:rsidR="00DF755F">
                <w:rPr>
                  <w:i/>
                  <w:iCs/>
                  <w:noProof/>
                  <w:lang w:val="en-US"/>
                </w:rPr>
                <w:t>The Human Computer Interaction Handbook: Fundamentals, Evolving Technologies and Emerging Applications 2nd Edition.</w:t>
              </w:r>
              <w:r w:rsidR="00DF755F">
                <w:rPr>
                  <w:noProof/>
                  <w:lang w:val="en-US"/>
                </w:rPr>
                <w:t xml:space="preserve"> Mahwah, NJ: Lawrence Erlbaum Associates.</w:t>
              </w:r>
            </w:p>
            <w:p w14:paraId="3A14BB82" w14:textId="77777777" w:rsidR="00DF755F" w:rsidRDefault="00DF755F" w:rsidP="00FD186A">
              <w:pPr>
                <w:pStyle w:val="Bibliografia"/>
                <w:spacing w:line="24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nzer, T. (2014). </w:t>
              </w:r>
              <w:r>
                <w:rPr>
                  <w:i/>
                  <w:iCs/>
                  <w:noProof/>
                  <w:lang w:val="en-US"/>
                </w:rPr>
                <w:t>Visualization Analisys and Design.</w:t>
              </w:r>
              <w:r>
                <w:rPr>
                  <w:noProof/>
                  <w:lang w:val="en-US"/>
                </w:rPr>
                <w:t xml:space="preserve"> CRC Press.</w:t>
              </w:r>
            </w:p>
            <w:p w14:paraId="017DFECB" w14:textId="3AC71C10" w:rsidR="000E717A" w:rsidRDefault="000E717A" w:rsidP="00FD186A">
              <w:pPr>
                <w:spacing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495B62" w14:textId="77777777" w:rsidR="00AA034F" w:rsidRPr="00B17C12" w:rsidRDefault="00AA034F" w:rsidP="00FD186A">
      <w:pPr>
        <w:pStyle w:val="NormalWeb"/>
        <w:spacing w:before="0" w:beforeAutospacing="0"/>
        <w:jc w:val="both"/>
        <w:rPr>
          <w:color w:val="000000" w:themeColor="text1"/>
        </w:rPr>
      </w:pPr>
    </w:p>
    <w:p w14:paraId="117475E1" w14:textId="77777777" w:rsidR="003765D0" w:rsidRPr="00B17C12" w:rsidRDefault="003765D0" w:rsidP="00FD186A">
      <w:pPr>
        <w:pStyle w:val="NormalWeb"/>
        <w:spacing w:before="0" w:beforeAutospacing="0"/>
        <w:jc w:val="both"/>
        <w:rPr>
          <w:color w:val="000000" w:themeColor="text1"/>
        </w:rPr>
      </w:pPr>
    </w:p>
    <w:p w14:paraId="22959C29" w14:textId="77777777" w:rsidR="00453DB3" w:rsidRDefault="00453DB3" w:rsidP="00FD186A">
      <w:pPr>
        <w:pStyle w:val="NormalWeb"/>
        <w:spacing w:before="0" w:beforeAutospacing="0"/>
        <w:ind w:firstLine="708"/>
        <w:jc w:val="both"/>
        <w:rPr>
          <w:rStyle w:val="Hiperligao"/>
        </w:rPr>
      </w:pPr>
    </w:p>
    <w:p w14:paraId="3AB1A0C7" w14:textId="1F99C27F" w:rsidR="00453DB3" w:rsidRPr="00453DB3" w:rsidRDefault="00453DB3" w:rsidP="00453DB3">
      <w:pPr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pt-PT"/>
        </w:rPr>
      </w:pPr>
    </w:p>
    <w:sectPr w:rsidR="00453DB3" w:rsidRPr="00453DB3" w:rsidSect="00291E9E">
      <w:headerReference w:type="default" r:id="rId24"/>
      <w:footerReference w:type="default" r:id="rId25"/>
      <w:pgSz w:w="11906" w:h="16838"/>
      <w:pgMar w:top="2269" w:right="1701" w:bottom="1701" w:left="1701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7D0F" w14:textId="77777777" w:rsidR="00E45414" w:rsidRDefault="00E45414" w:rsidP="00B466B9">
      <w:pPr>
        <w:spacing w:after="0" w:line="240" w:lineRule="auto"/>
      </w:pPr>
      <w:r>
        <w:separator/>
      </w:r>
    </w:p>
  </w:endnote>
  <w:endnote w:type="continuationSeparator" w:id="0">
    <w:p w14:paraId="7E7BA61E" w14:textId="77777777" w:rsidR="00E45414" w:rsidRDefault="00E45414" w:rsidP="00B4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C2A6" w14:textId="77777777" w:rsidR="007F672A" w:rsidRPr="000F3160" w:rsidRDefault="007F672A" w:rsidP="009569D2">
    <w:pPr>
      <w:pBdr>
        <w:top w:val="single" w:sz="4" w:space="1" w:color="auto"/>
      </w:pBdr>
    </w:pPr>
  </w:p>
  <w:p w14:paraId="07290085" w14:textId="77777777" w:rsidR="009569D2" w:rsidRDefault="009569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6656" w14:textId="77777777" w:rsidR="00E45414" w:rsidRDefault="00E45414" w:rsidP="00B466B9">
      <w:pPr>
        <w:spacing w:after="0" w:line="240" w:lineRule="auto"/>
      </w:pPr>
      <w:r>
        <w:separator/>
      </w:r>
    </w:p>
  </w:footnote>
  <w:footnote w:type="continuationSeparator" w:id="0">
    <w:p w14:paraId="2E588ACB" w14:textId="77777777" w:rsidR="00E45414" w:rsidRDefault="00E45414" w:rsidP="00B4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22D7" w14:textId="2BD29276" w:rsidR="00B466B9" w:rsidRDefault="00B466B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1C022" wp14:editId="1540F847">
          <wp:simplePos x="0" y="0"/>
          <wp:positionH relativeFrom="column">
            <wp:posOffset>3465291</wp:posOffset>
          </wp:positionH>
          <wp:positionV relativeFrom="paragraph">
            <wp:posOffset>41275</wp:posOffset>
          </wp:positionV>
          <wp:extent cx="2277373" cy="617526"/>
          <wp:effectExtent l="0" t="0" r="0" b="0"/>
          <wp:wrapNone/>
          <wp:docPr id="28" name="Imagem 28" descr="Universidade A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versidade Abe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373" cy="617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1E61D7" wp14:editId="7A7DFA08">
          <wp:simplePos x="0" y="0"/>
          <wp:positionH relativeFrom="column">
            <wp:posOffset>-79542</wp:posOffset>
          </wp:positionH>
          <wp:positionV relativeFrom="paragraph">
            <wp:posOffset>119500</wp:posOffset>
          </wp:positionV>
          <wp:extent cx="2644140" cy="439420"/>
          <wp:effectExtent l="0" t="0" r="3810" b="0"/>
          <wp:wrapNone/>
          <wp:docPr id="29" name="Imagem 29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E3B0D"/>
    <w:multiLevelType w:val="hybridMultilevel"/>
    <w:tmpl w:val="3E6AB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963FA"/>
    <w:multiLevelType w:val="hybridMultilevel"/>
    <w:tmpl w:val="B0286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2817">
    <w:abstractNumId w:val="1"/>
  </w:num>
  <w:num w:numId="2" w16cid:durableId="24480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58"/>
    <w:rsid w:val="00002CBE"/>
    <w:rsid w:val="00010C62"/>
    <w:rsid w:val="000164E3"/>
    <w:rsid w:val="00022CA2"/>
    <w:rsid w:val="000306C8"/>
    <w:rsid w:val="0003517F"/>
    <w:rsid w:val="00043851"/>
    <w:rsid w:val="000463D5"/>
    <w:rsid w:val="000509A1"/>
    <w:rsid w:val="00057643"/>
    <w:rsid w:val="0006159B"/>
    <w:rsid w:val="00064CE8"/>
    <w:rsid w:val="0006647A"/>
    <w:rsid w:val="00067058"/>
    <w:rsid w:val="00072604"/>
    <w:rsid w:val="00073F44"/>
    <w:rsid w:val="00074DE9"/>
    <w:rsid w:val="0007663F"/>
    <w:rsid w:val="00077F66"/>
    <w:rsid w:val="00085289"/>
    <w:rsid w:val="000905DB"/>
    <w:rsid w:val="000A0CEE"/>
    <w:rsid w:val="000A5942"/>
    <w:rsid w:val="000A5C3B"/>
    <w:rsid w:val="000A5EED"/>
    <w:rsid w:val="000B61EA"/>
    <w:rsid w:val="000C4C7D"/>
    <w:rsid w:val="000C5F49"/>
    <w:rsid w:val="000C7700"/>
    <w:rsid w:val="000D094B"/>
    <w:rsid w:val="000E4B42"/>
    <w:rsid w:val="000E717A"/>
    <w:rsid w:val="000F17DF"/>
    <w:rsid w:val="000F2286"/>
    <w:rsid w:val="000F3160"/>
    <w:rsid w:val="000F3F26"/>
    <w:rsid w:val="000F5DA4"/>
    <w:rsid w:val="000F6544"/>
    <w:rsid w:val="00101BBA"/>
    <w:rsid w:val="0010435B"/>
    <w:rsid w:val="001044AC"/>
    <w:rsid w:val="00105355"/>
    <w:rsid w:val="00105B75"/>
    <w:rsid w:val="00110B82"/>
    <w:rsid w:val="00111C42"/>
    <w:rsid w:val="00115F48"/>
    <w:rsid w:val="00132173"/>
    <w:rsid w:val="00133B00"/>
    <w:rsid w:val="00133F1C"/>
    <w:rsid w:val="00134782"/>
    <w:rsid w:val="00137B80"/>
    <w:rsid w:val="0014400D"/>
    <w:rsid w:val="001477CF"/>
    <w:rsid w:val="00150FEB"/>
    <w:rsid w:val="00160BE5"/>
    <w:rsid w:val="00163A20"/>
    <w:rsid w:val="001647F9"/>
    <w:rsid w:val="00174BF9"/>
    <w:rsid w:val="001841F2"/>
    <w:rsid w:val="00185862"/>
    <w:rsid w:val="001867E3"/>
    <w:rsid w:val="00186B46"/>
    <w:rsid w:val="001A5E24"/>
    <w:rsid w:val="001B35F9"/>
    <w:rsid w:val="001B48DD"/>
    <w:rsid w:val="001C0BBF"/>
    <w:rsid w:val="001C7631"/>
    <w:rsid w:val="001D0093"/>
    <w:rsid w:val="001D1664"/>
    <w:rsid w:val="001D2EE1"/>
    <w:rsid w:val="001D5CF3"/>
    <w:rsid w:val="001E0B45"/>
    <w:rsid w:val="001E4556"/>
    <w:rsid w:val="001E4F04"/>
    <w:rsid w:val="001E5452"/>
    <w:rsid w:val="001E7AE4"/>
    <w:rsid w:val="001F6EF9"/>
    <w:rsid w:val="00202F84"/>
    <w:rsid w:val="00203E0B"/>
    <w:rsid w:val="002047A8"/>
    <w:rsid w:val="0021391D"/>
    <w:rsid w:val="0022500D"/>
    <w:rsid w:val="002316AB"/>
    <w:rsid w:val="0024491E"/>
    <w:rsid w:val="00246627"/>
    <w:rsid w:val="00274FA4"/>
    <w:rsid w:val="00277435"/>
    <w:rsid w:val="0028036F"/>
    <w:rsid w:val="002833B5"/>
    <w:rsid w:val="002879C7"/>
    <w:rsid w:val="00291E9E"/>
    <w:rsid w:val="00294534"/>
    <w:rsid w:val="002A20D6"/>
    <w:rsid w:val="002A38FF"/>
    <w:rsid w:val="002A691A"/>
    <w:rsid w:val="002B2CB3"/>
    <w:rsid w:val="002B2CF4"/>
    <w:rsid w:val="002B3923"/>
    <w:rsid w:val="002B4B22"/>
    <w:rsid w:val="002B63B1"/>
    <w:rsid w:val="002C7BE2"/>
    <w:rsid w:val="002C7DF1"/>
    <w:rsid w:val="002D06D9"/>
    <w:rsid w:val="002E2642"/>
    <w:rsid w:val="002E3CBC"/>
    <w:rsid w:val="002E7BB1"/>
    <w:rsid w:val="002F0CDF"/>
    <w:rsid w:val="002F11E9"/>
    <w:rsid w:val="002F4018"/>
    <w:rsid w:val="002F6D7C"/>
    <w:rsid w:val="00304001"/>
    <w:rsid w:val="0030713C"/>
    <w:rsid w:val="00312D94"/>
    <w:rsid w:val="00317290"/>
    <w:rsid w:val="00334495"/>
    <w:rsid w:val="00335D5D"/>
    <w:rsid w:val="00341274"/>
    <w:rsid w:val="00345460"/>
    <w:rsid w:val="003520F6"/>
    <w:rsid w:val="00352899"/>
    <w:rsid w:val="003577A6"/>
    <w:rsid w:val="0036276F"/>
    <w:rsid w:val="003637C1"/>
    <w:rsid w:val="003643B4"/>
    <w:rsid w:val="00364786"/>
    <w:rsid w:val="00364873"/>
    <w:rsid w:val="00372DCC"/>
    <w:rsid w:val="003734AA"/>
    <w:rsid w:val="003765D0"/>
    <w:rsid w:val="00381FEB"/>
    <w:rsid w:val="00384D29"/>
    <w:rsid w:val="00385BE0"/>
    <w:rsid w:val="00393957"/>
    <w:rsid w:val="0039591F"/>
    <w:rsid w:val="003A0966"/>
    <w:rsid w:val="003A5A53"/>
    <w:rsid w:val="003A5D85"/>
    <w:rsid w:val="003B367E"/>
    <w:rsid w:val="003B6805"/>
    <w:rsid w:val="003B7B2A"/>
    <w:rsid w:val="003C1DCD"/>
    <w:rsid w:val="003D48C6"/>
    <w:rsid w:val="003E0DCC"/>
    <w:rsid w:val="003E1783"/>
    <w:rsid w:val="003F0749"/>
    <w:rsid w:val="003F79F4"/>
    <w:rsid w:val="00402C37"/>
    <w:rsid w:val="004129BF"/>
    <w:rsid w:val="00416F6D"/>
    <w:rsid w:val="0041751B"/>
    <w:rsid w:val="00420566"/>
    <w:rsid w:val="00420BE4"/>
    <w:rsid w:val="00422B33"/>
    <w:rsid w:val="00425AB8"/>
    <w:rsid w:val="00433536"/>
    <w:rsid w:val="0043507D"/>
    <w:rsid w:val="004351F3"/>
    <w:rsid w:val="004376AA"/>
    <w:rsid w:val="00437A7C"/>
    <w:rsid w:val="004413FE"/>
    <w:rsid w:val="0044589B"/>
    <w:rsid w:val="00450C9B"/>
    <w:rsid w:val="00453DB3"/>
    <w:rsid w:val="0045572C"/>
    <w:rsid w:val="004579B2"/>
    <w:rsid w:val="004618E0"/>
    <w:rsid w:val="00463921"/>
    <w:rsid w:val="00465B51"/>
    <w:rsid w:val="00476869"/>
    <w:rsid w:val="00485ADF"/>
    <w:rsid w:val="00491FAB"/>
    <w:rsid w:val="00494F1D"/>
    <w:rsid w:val="004968E6"/>
    <w:rsid w:val="004A5585"/>
    <w:rsid w:val="004A73D1"/>
    <w:rsid w:val="004B15E4"/>
    <w:rsid w:val="004B45F0"/>
    <w:rsid w:val="004B468D"/>
    <w:rsid w:val="004B4A31"/>
    <w:rsid w:val="004B4BDB"/>
    <w:rsid w:val="004B5253"/>
    <w:rsid w:val="004E0AFF"/>
    <w:rsid w:val="004E1AED"/>
    <w:rsid w:val="004E33CF"/>
    <w:rsid w:val="004F12F3"/>
    <w:rsid w:val="004F3019"/>
    <w:rsid w:val="004F5ABE"/>
    <w:rsid w:val="004F7FD2"/>
    <w:rsid w:val="0050708F"/>
    <w:rsid w:val="005079F7"/>
    <w:rsid w:val="00512558"/>
    <w:rsid w:val="00515A3B"/>
    <w:rsid w:val="00517CA4"/>
    <w:rsid w:val="00527CC9"/>
    <w:rsid w:val="00543940"/>
    <w:rsid w:val="00546AF3"/>
    <w:rsid w:val="00556B25"/>
    <w:rsid w:val="00561579"/>
    <w:rsid w:val="00564500"/>
    <w:rsid w:val="00564604"/>
    <w:rsid w:val="005663C6"/>
    <w:rsid w:val="00577BDA"/>
    <w:rsid w:val="005814F6"/>
    <w:rsid w:val="005848A9"/>
    <w:rsid w:val="005867DD"/>
    <w:rsid w:val="0059133C"/>
    <w:rsid w:val="0059587A"/>
    <w:rsid w:val="005959EF"/>
    <w:rsid w:val="00596673"/>
    <w:rsid w:val="005976C6"/>
    <w:rsid w:val="00597D72"/>
    <w:rsid w:val="005A048D"/>
    <w:rsid w:val="005A1DAF"/>
    <w:rsid w:val="005A2521"/>
    <w:rsid w:val="005A537A"/>
    <w:rsid w:val="005B0375"/>
    <w:rsid w:val="005B394A"/>
    <w:rsid w:val="005C0313"/>
    <w:rsid w:val="005C7341"/>
    <w:rsid w:val="005D3EF6"/>
    <w:rsid w:val="005D49A1"/>
    <w:rsid w:val="005D5605"/>
    <w:rsid w:val="005E2BED"/>
    <w:rsid w:val="005E4448"/>
    <w:rsid w:val="005F158D"/>
    <w:rsid w:val="005F47F2"/>
    <w:rsid w:val="005F5232"/>
    <w:rsid w:val="00604495"/>
    <w:rsid w:val="00607133"/>
    <w:rsid w:val="0061293C"/>
    <w:rsid w:val="00613A3C"/>
    <w:rsid w:val="00622541"/>
    <w:rsid w:val="00624848"/>
    <w:rsid w:val="006278A3"/>
    <w:rsid w:val="00627F15"/>
    <w:rsid w:val="00631137"/>
    <w:rsid w:val="00632BAC"/>
    <w:rsid w:val="00637442"/>
    <w:rsid w:val="00641ABA"/>
    <w:rsid w:val="00644B17"/>
    <w:rsid w:val="0064560C"/>
    <w:rsid w:val="00647B21"/>
    <w:rsid w:val="006526C4"/>
    <w:rsid w:val="00652C42"/>
    <w:rsid w:val="006579BE"/>
    <w:rsid w:val="00670A11"/>
    <w:rsid w:val="00671408"/>
    <w:rsid w:val="00675E88"/>
    <w:rsid w:val="00676435"/>
    <w:rsid w:val="00691A80"/>
    <w:rsid w:val="006937AC"/>
    <w:rsid w:val="00693ACC"/>
    <w:rsid w:val="006945B6"/>
    <w:rsid w:val="00694EA0"/>
    <w:rsid w:val="006A1E87"/>
    <w:rsid w:val="006B252F"/>
    <w:rsid w:val="006B49C9"/>
    <w:rsid w:val="006B5A4F"/>
    <w:rsid w:val="006C3C26"/>
    <w:rsid w:val="006C3EC3"/>
    <w:rsid w:val="006C4482"/>
    <w:rsid w:val="006C6F86"/>
    <w:rsid w:val="006E0DA7"/>
    <w:rsid w:val="006E24FF"/>
    <w:rsid w:val="006E6ECB"/>
    <w:rsid w:val="007014C2"/>
    <w:rsid w:val="00703F7E"/>
    <w:rsid w:val="00705FEE"/>
    <w:rsid w:val="007153E5"/>
    <w:rsid w:val="00722297"/>
    <w:rsid w:val="007232D3"/>
    <w:rsid w:val="007261F6"/>
    <w:rsid w:val="0073059B"/>
    <w:rsid w:val="007305FF"/>
    <w:rsid w:val="00730710"/>
    <w:rsid w:val="0073222C"/>
    <w:rsid w:val="007322DC"/>
    <w:rsid w:val="00734264"/>
    <w:rsid w:val="00736045"/>
    <w:rsid w:val="00741837"/>
    <w:rsid w:val="00745449"/>
    <w:rsid w:val="007672BD"/>
    <w:rsid w:val="00772F60"/>
    <w:rsid w:val="007739BE"/>
    <w:rsid w:val="007808AA"/>
    <w:rsid w:val="00780A89"/>
    <w:rsid w:val="007827E1"/>
    <w:rsid w:val="00785949"/>
    <w:rsid w:val="00786937"/>
    <w:rsid w:val="00790790"/>
    <w:rsid w:val="007A6C2B"/>
    <w:rsid w:val="007B0EB7"/>
    <w:rsid w:val="007B1F4D"/>
    <w:rsid w:val="007B60FF"/>
    <w:rsid w:val="007B6D80"/>
    <w:rsid w:val="007C4625"/>
    <w:rsid w:val="007D240D"/>
    <w:rsid w:val="007D40D9"/>
    <w:rsid w:val="007E07A0"/>
    <w:rsid w:val="007E142F"/>
    <w:rsid w:val="007E746D"/>
    <w:rsid w:val="007F098D"/>
    <w:rsid w:val="007F25A9"/>
    <w:rsid w:val="007F2B0C"/>
    <w:rsid w:val="007F2EF3"/>
    <w:rsid w:val="007F672A"/>
    <w:rsid w:val="00800EF0"/>
    <w:rsid w:val="00800FD2"/>
    <w:rsid w:val="0080386D"/>
    <w:rsid w:val="00803F55"/>
    <w:rsid w:val="0080497F"/>
    <w:rsid w:val="00804B17"/>
    <w:rsid w:val="00804CE3"/>
    <w:rsid w:val="008050CE"/>
    <w:rsid w:val="00806451"/>
    <w:rsid w:val="00810C67"/>
    <w:rsid w:val="00810D54"/>
    <w:rsid w:val="008140B5"/>
    <w:rsid w:val="00814803"/>
    <w:rsid w:val="00817C07"/>
    <w:rsid w:val="00817D96"/>
    <w:rsid w:val="008232AD"/>
    <w:rsid w:val="00826082"/>
    <w:rsid w:val="00835383"/>
    <w:rsid w:val="0083580B"/>
    <w:rsid w:val="00836F14"/>
    <w:rsid w:val="00847620"/>
    <w:rsid w:val="0085003D"/>
    <w:rsid w:val="00873BC5"/>
    <w:rsid w:val="00876B7E"/>
    <w:rsid w:val="00876C62"/>
    <w:rsid w:val="00876CF4"/>
    <w:rsid w:val="00876ECD"/>
    <w:rsid w:val="00882C4B"/>
    <w:rsid w:val="0089404B"/>
    <w:rsid w:val="008957BD"/>
    <w:rsid w:val="0089583D"/>
    <w:rsid w:val="00896674"/>
    <w:rsid w:val="008A37E6"/>
    <w:rsid w:val="008A52C0"/>
    <w:rsid w:val="008A59AB"/>
    <w:rsid w:val="008A604D"/>
    <w:rsid w:val="008A6534"/>
    <w:rsid w:val="008B0E73"/>
    <w:rsid w:val="008B14A0"/>
    <w:rsid w:val="008B1D9D"/>
    <w:rsid w:val="008B3EE3"/>
    <w:rsid w:val="008C3B8E"/>
    <w:rsid w:val="008C5BFA"/>
    <w:rsid w:val="008C5FF7"/>
    <w:rsid w:val="008E1DA7"/>
    <w:rsid w:val="008F1682"/>
    <w:rsid w:val="008F2D61"/>
    <w:rsid w:val="008F3857"/>
    <w:rsid w:val="00901BF6"/>
    <w:rsid w:val="0090347E"/>
    <w:rsid w:val="009039D0"/>
    <w:rsid w:val="00903F6F"/>
    <w:rsid w:val="00911B18"/>
    <w:rsid w:val="0091276D"/>
    <w:rsid w:val="009167D2"/>
    <w:rsid w:val="00917258"/>
    <w:rsid w:val="009222E5"/>
    <w:rsid w:val="00930C99"/>
    <w:rsid w:val="00930EB6"/>
    <w:rsid w:val="00944CA8"/>
    <w:rsid w:val="00951211"/>
    <w:rsid w:val="0095293C"/>
    <w:rsid w:val="0095303A"/>
    <w:rsid w:val="0095463F"/>
    <w:rsid w:val="009569D2"/>
    <w:rsid w:val="00961851"/>
    <w:rsid w:val="00964CFE"/>
    <w:rsid w:val="00965C14"/>
    <w:rsid w:val="0096717F"/>
    <w:rsid w:val="00974D81"/>
    <w:rsid w:val="00986361"/>
    <w:rsid w:val="00986ACA"/>
    <w:rsid w:val="00986F6A"/>
    <w:rsid w:val="00992B71"/>
    <w:rsid w:val="00997F05"/>
    <w:rsid w:val="009A1D16"/>
    <w:rsid w:val="009A4C6D"/>
    <w:rsid w:val="009A7035"/>
    <w:rsid w:val="009B32B1"/>
    <w:rsid w:val="009C40E1"/>
    <w:rsid w:val="009C64C2"/>
    <w:rsid w:val="009C70D2"/>
    <w:rsid w:val="009D0B7C"/>
    <w:rsid w:val="009D7211"/>
    <w:rsid w:val="009E158A"/>
    <w:rsid w:val="009E17D2"/>
    <w:rsid w:val="009E38CE"/>
    <w:rsid w:val="009E4B4B"/>
    <w:rsid w:val="009E7EE9"/>
    <w:rsid w:val="009F0163"/>
    <w:rsid w:val="009F7913"/>
    <w:rsid w:val="00A03A52"/>
    <w:rsid w:val="00A04BB4"/>
    <w:rsid w:val="00A078FE"/>
    <w:rsid w:val="00A150C1"/>
    <w:rsid w:val="00A225FF"/>
    <w:rsid w:val="00A24FB8"/>
    <w:rsid w:val="00A25D74"/>
    <w:rsid w:val="00A311C3"/>
    <w:rsid w:val="00A3229B"/>
    <w:rsid w:val="00A32540"/>
    <w:rsid w:val="00A3703B"/>
    <w:rsid w:val="00A41DEF"/>
    <w:rsid w:val="00A45819"/>
    <w:rsid w:val="00A52AC6"/>
    <w:rsid w:val="00A6226C"/>
    <w:rsid w:val="00A633F8"/>
    <w:rsid w:val="00A671C8"/>
    <w:rsid w:val="00A704B2"/>
    <w:rsid w:val="00A74C73"/>
    <w:rsid w:val="00A8494B"/>
    <w:rsid w:val="00A869E1"/>
    <w:rsid w:val="00A87C02"/>
    <w:rsid w:val="00A93AD5"/>
    <w:rsid w:val="00A95E51"/>
    <w:rsid w:val="00A96828"/>
    <w:rsid w:val="00AA034F"/>
    <w:rsid w:val="00AA044A"/>
    <w:rsid w:val="00AA6D46"/>
    <w:rsid w:val="00AA6F8F"/>
    <w:rsid w:val="00AB73AF"/>
    <w:rsid w:val="00AB7854"/>
    <w:rsid w:val="00AC20B8"/>
    <w:rsid w:val="00AC54C9"/>
    <w:rsid w:val="00AC63E4"/>
    <w:rsid w:val="00AD1695"/>
    <w:rsid w:val="00AD202A"/>
    <w:rsid w:val="00AD619A"/>
    <w:rsid w:val="00AD6A0D"/>
    <w:rsid w:val="00AE37CC"/>
    <w:rsid w:val="00AE72EE"/>
    <w:rsid w:val="00AF0DC7"/>
    <w:rsid w:val="00AF25D8"/>
    <w:rsid w:val="00AF4838"/>
    <w:rsid w:val="00AF5212"/>
    <w:rsid w:val="00B032D9"/>
    <w:rsid w:val="00B03A3A"/>
    <w:rsid w:val="00B1030C"/>
    <w:rsid w:val="00B1040C"/>
    <w:rsid w:val="00B109FB"/>
    <w:rsid w:val="00B13279"/>
    <w:rsid w:val="00B16E5D"/>
    <w:rsid w:val="00B17C12"/>
    <w:rsid w:val="00B17DE6"/>
    <w:rsid w:val="00B21262"/>
    <w:rsid w:val="00B21724"/>
    <w:rsid w:val="00B23570"/>
    <w:rsid w:val="00B2761F"/>
    <w:rsid w:val="00B27B97"/>
    <w:rsid w:val="00B31B3D"/>
    <w:rsid w:val="00B32F5B"/>
    <w:rsid w:val="00B36E5E"/>
    <w:rsid w:val="00B37BEC"/>
    <w:rsid w:val="00B466B9"/>
    <w:rsid w:val="00B468CC"/>
    <w:rsid w:val="00B56802"/>
    <w:rsid w:val="00B63D14"/>
    <w:rsid w:val="00B74D06"/>
    <w:rsid w:val="00B7613A"/>
    <w:rsid w:val="00B77357"/>
    <w:rsid w:val="00B7748A"/>
    <w:rsid w:val="00B82F3A"/>
    <w:rsid w:val="00B843E9"/>
    <w:rsid w:val="00B85858"/>
    <w:rsid w:val="00B85EAA"/>
    <w:rsid w:val="00B94262"/>
    <w:rsid w:val="00B94CBF"/>
    <w:rsid w:val="00B97BE6"/>
    <w:rsid w:val="00BA2FD3"/>
    <w:rsid w:val="00BC1401"/>
    <w:rsid w:val="00BC1E07"/>
    <w:rsid w:val="00BC2EF7"/>
    <w:rsid w:val="00BC49E2"/>
    <w:rsid w:val="00BC5BA4"/>
    <w:rsid w:val="00BC6EA7"/>
    <w:rsid w:val="00BD130E"/>
    <w:rsid w:val="00BD22CD"/>
    <w:rsid w:val="00BD51E8"/>
    <w:rsid w:val="00BD69FB"/>
    <w:rsid w:val="00BE635B"/>
    <w:rsid w:val="00BE67AE"/>
    <w:rsid w:val="00BF5D89"/>
    <w:rsid w:val="00BF6630"/>
    <w:rsid w:val="00C00AF9"/>
    <w:rsid w:val="00C031E3"/>
    <w:rsid w:val="00C03236"/>
    <w:rsid w:val="00C04A94"/>
    <w:rsid w:val="00C058E8"/>
    <w:rsid w:val="00C05A57"/>
    <w:rsid w:val="00C0640E"/>
    <w:rsid w:val="00C101EA"/>
    <w:rsid w:val="00C13783"/>
    <w:rsid w:val="00C13E7D"/>
    <w:rsid w:val="00C1613F"/>
    <w:rsid w:val="00C1645F"/>
    <w:rsid w:val="00C20146"/>
    <w:rsid w:val="00C22778"/>
    <w:rsid w:val="00C2773C"/>
    <w:rsid w:val="00C329F2"/>
    <w:rsid w:val="00C361F6"/>
    <w:rsid w:val="00C55C71"/>
    <w:rsid w:val="00C56D83"/>
    <w:rsid w:val="00C616A1"/>
    <w:rsid w:val="00C6717C"/>
    <w:rsid w:val="00C67E9B"/>
    <w:rsid w:val="00C71406"/>
    <w:rsid w:val="00C82F15"/>
    <w:rsid w:val="00C84D3D"/>
    <w:rsid w:val="00C85942"/>
    <w:rsid w:val="00C85B67"/>
    <w:rsid w:val="00C86ED5"/>
    <w:rsid w:val="00C94B4F"/>
    <w:rsid w:val="00C959C4"/>
    <w:rsid w:val="00C967F0"/>
    <w:rsid w:val="00CA4620"/>
    <w:rsid w:val="00CA540C"/>
    <w:rsid w:val="00CA78A5"/>
    <w:rsid w:val="00CB053D"/>
    <w:rsid w:val="00CB1B08"/>
    <w:rsid w:val="00CB2C6F"/>
    <w:rsid w:val="00CB3191"/>
    <w:rsid w:val="00CB674D"/>
    <w:rsid w:val="00CC561D"/>
    <w:rsid w:val="00CD27C8"/>
    <w:rsid w:val="00CD2A23"/>
    <w:rsid w:val="00CD6776"/>
    <w:rsid w:val="00CD6EE0"/>
    <w:rsid w:val="00CE19E9"/>
    <w:rsid w:val="00CE4C72"/>
    <w:rsid w:val="00CE72A7"/>
    <w:rsid w:val="00CE7F91"/>
    <w:rsid w:val="00CF023F"/>
    <w:rsid w:val="00CF376C"/>
    <w:rsid w:val="00CF7083"/>
    <w:rsid w:val="00CF7380"/>
    <w:rsid w:val="00D06604"/>
    <w:rsid w:val="00D13EFD"/>
    <w:rsid w:val="00D149EE"/>
    <w:rsid w:val="00D14D3B"/>
    <w:rsid w:val="00D16CBC"/>
    <w:rsid w:val="00D3001C"/>
    <w:rsid w:val="00D35062"/>
    <w:rsid w:val="00D453A7"/>
    <w:rsid w:val="00D461BB"/>
    <w:rsid w:val="00D470E3"/>
    <w:rsid w:val="00D51DBC"/>
    <w:rsid w:val="00D65BA8"/>
    <w:rsid w:val="00D80F06"/>
    <w:rsid w:val="00D81C37"/>
    <w:rsid w:val="00D842CB"/>
    <w:rsid w:val="00D84BDC"/>
    <w:rsid w:val="00D8627F"/>
    <w:rsid w:val="00D90B95"/>
    <w:rsid w:val="00DA0471"/>
    <w:rsid w:val="00DA1723"/>
    <w:rsid w:val="00DA6311"/>
    <w:rsid w:val="00DB167A"/>
    <w:rsid w:val="00DB4918"/>
    <w:rsid w:val="00DB4C14"/>
    <w:rsid w:val="00DC7AC3"/>
    <w:rsid w:val="00DD1392"/>
    <w:rsid w:val="00DD73F2"/>
    <w:rsid w:val="00DE00B5"/>
    <w:rsid w:val="00DE24B8"/>
    <w:rsid w:val="00DE48C2"/>
    <w:rsid w:val="00DE7FF1"/>
    <w:rsid w:val="00DF616C"/>
    <w:rsid w:val="00DF6F88"/>
    <w:rsid w:val="00DF755F"/>
    <w:rsid w:val="00DF7E7F"/>
    <w:rsid w:val="00E003B6"/>
    <w:rsid w:val="00E02B53"/>
    <w:rsid w:val="00E0364E"/>
    <w:rsid w:val="00E05FB9"/>
    <w:rsid w:val="00E10135"/>
    <w:rsid w:val="00E17B61"/>
    <w:rsid w:val="00E25442"/>
    <w:rsid w:val="00E27069"/>
    <w:rsid w:val="00E33912"/>
    <w:rsid w:val="00E45414"/>
    <w:rsid w:val="00E45A3F"/>
    <w:rsid w:val="00E54821"/>
    <w:rsid w:val="00E54AA1"/>
    <w:rsid w:val="00E54B77"/>
    <w:rsid w:val="00E6121D"/>
    <w:rsid w:val="00E704C2"/>
    <w:rsid w:val="00E744B8"/>
    <w:rsid w:val="00E80545"/>
    <w:rsid w:val="00E842E4"/>
    <w:rsid w:val="00E846D4"/>
    <w:rsid w:val="00E85096"/>
    <w:rsid w:val="00E876F6"/>
    <w:rsid w:val="00E92F64"/>
    <w:rsid w:val="00E93BF2"/>
    <w:rsid w:val="00E949BF"/>
    <w:rsid w:val="00E951B0"/>
    <w:rsid w:val="00EA4597"/>
    <w:rsid w:val="00EB1961"/>
    <w:rsid w:val="00EB1FF1"/>
    <w:rsid w:val="00EB3867"/>
    <w:rsid w:val="00EB53B4"/>
    <w:rsid w:val="00EB75FD"/>
    <w:rsid w:val="00EC65C8"/>
    <w:rsid w:val="00EC7ACF"/>
    <w:rsid w:val="00ED0DB4"/>
    <w:rsid w:val="00ED1DAF"/>
    <w:rsid w:val="00ED2B93"/>
    <w:rsid w:val="00ED50AD"/>
    <w:rsid w:val="00ED7AE6"/>
    <w:rsid w:val="00EE2F2E"/>
    <w:rsid w:val="00EF1985"/>
    <w:rsid w:val="00EF32A2"/>
    <w:rsid w:val="00EF6D36"/>
    <w:rsid w:val="00F01441"/>
    <w:rsid w:val="00F15160"/>
    <w:rsid w:val="00F15C21"/>
    <w:rsid w:val="00F216AA"/>
    <w:rsid w:val="00F273ED"/>
    <w:rsid w:val="00F30917"/>
    <w:rsid w:val="00F35E7F"/>
    <w:rsid w:val="00F405B5"/>
    <w:rsid w:val="00F43658"/>
    <w:rsid w:val="00F44EEA"/>
    <w:rsid w:val="00F46A69"/>
    <w:rsid w:val="00F50CAF"/>
    <w:rsid w:val="00F5332A"/>
    <w:rsid w:val="00F53ED3"/>
    <w:rsid w:val="00F55790"/>
    <w:rsid w:val="00F61D49"/>
    <w:rsid w:val="00F642CF"/>
    <w:rsid w:val="00F67428"/>
    <w:rsid w:val="00F82FFE"/>
    <w:rsid w:val="00F907C7"/>
    <w:rsid w:val="00F93301"/>
    <w:rsid w:val="00F9776E"/>
    <w:rsid w:val="00FA1388"/>
    <w:rsid w:val="00FB7794"/>
    <w:rsid w:val="00FB7E9C"/>
    <w:rsid w:val="00FC1530"/>
    <w:rsid w:val="00FC4718"/>
    <w:rsid w:val="00FC619E"/>
    <w:rsid w:val="00FC7680"/>
    <w:rsid w:val="00FD186A"/>
    <w:rsid w:val="00FD19A6"/>
    <w:rsid w:val="00FD7E1D"/>
    <w:rsid w:val="00FE0F1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DD94"/>
  <w15:chartTrackingRefBased/>
  <w15:docId w15:val="{197DD404-1F4B-4FB3-9DCC-57E2E392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E7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6B9"/>
  </w:style>
  <w:style w:type="paragraph" w:styleId="Rodap">
    <w:name w:val="footer"/>
    <w:basedOn w:val="Normal"/>
    <w:link w:val="RodapCarter"/>
    <w:uiPriority w:val="99"/>
    <w:unhideWhenUsed/>
    <w:rsid w:val="00B4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6B9"/>
  </w:style>
  <w:style w:type="character" w:styleId="Hiperligao">
    <w:name w:val="Hyperlink"/>
    <w:basedOn w:val="Tipodeletrapredefinidodopargrafo"/>
    <w:uiPriority w:val="99"/>
    <w:unhideWhenUsed/>
    <w:rsid w:val="00E101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013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E7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E717A"/>
  </w:style>
  <w:style w:type="paragraph" w:styleId="Legenda">
    <w:name w:val="caption"/>
    <w:basedOn w:val="Normal"/>
    <w:next w:val="Normal"/>
    <w:uiPriority w:val="35"/>
    <w:unhideWhenUsed/>
    <w:qFormat/>
    <w:rsid w:val="002B2C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ik.com/us/company/academic-program" TargetMode="External"/><Relationship Id="rId13" Type="http://schemas.openxmlformats.org/officeDocument/2006/relationships/hyperlink" Target="https://data.worldbank.org/indicator/SI.POV.DDAY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only&amp;Period=Day&amp;Show+breaks+between+less+comparable+surveys=fals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kes/ISO-3166-Countries-with-Regional-Codes/blob/master/all/all.cs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MEIW-ORG/VI_World_Poverty" TargetMode="External"/><Relationship Id="rId10" Type="http://schemas.openxmlformats.org/officeDocument/2006/relationships/hyperlink" Target="https://elearning.uab.pt/mod/forum/discuss.php?d=1042577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learning.uab.pt/mod/forum/discuss.php?d=1042577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14</b:Tag>
    <b:SourceType>Book</b:SourceType>
    <b:Guid>{D03B86E3-1911-41B4-A0B2-BEEFF8FCA941}</b:Guid>
    <b:Title>Visualization Analisys and Design</b:Title>
    <b:Year>2014</b:Year>
    <b:Author>
      <b:Author>
        <b:NameList>
          <b:Person>
            <b:Last>Munzer</b:Last>
            <b:First>T.</b:First>
          </b:Person>
        </b:NameList>
      </b:Author>
    </b:Author>
    <b:Publisher>CRC Press</b:Publisher>
    <b:RefOrder>2</b:RefOrder>
  </b:Source>
  <b:Source>
    <b:Tag>Stu08</b:Tag>
    <b:SourceType>Book</b:SourceType>
    <b:Guid>{1BA2774E-8496-4054-A319-0022CC864E5E}</b:Guid>
    <b:Author>
      <b:Author>
        <b:NameList>
          <b:Person>
            <b:Last>Card</b:Last>
            <b:First>Stuart</b:First>
            <b:Middle>K.</b:Middle>
          </b:Person>
        </b:NameList>
      </b:Author>
    </b:Author>
    <b:Title>The Human Computer Interaction Handbook: Fundamentals, Evolving Technologies and Emerging Applications 2nd Edition</b:Title>
    <b:Year>2008</b:Year>
    <b:Publisher>Mahwah, NJ: Lawrence Erlbaum Associates</b:Publisher>
    <b:RefOrder>1</b:RefOrder>
  </b:Source>
</b:Sources>
</file>

<file path=customXml/itemProps1.xml><?xml version="1.0" encoding="utf-8"?>
<ds:datastoreItem xmlns:ds="http://schemas.openxmlformats.org/officeDocument/2006/customXml" ds:itemID="{4661E62C-3D78-4D0C-892E-58A2C20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9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Cota</dc:creator>
  <cp:keywords/>
  <dc:description/>
  <cp:lastModifiedBy>Cláudia Pires</cp:lastModifiedBy>
  <cp:revision>2</cp:revision>
  <cp:lastPrinted>2024-01-13T21:38:00Z</cp:lastPrinted>
  <dcterms:created xsi:type="dcterms:W3CDTF">2024-01-14T00:38:00Z</dcterms:created>
  <dcterms:modified xsi:type="dcterms:W3CDTF">2024-01-14T00:38:00Z</dcterms:modified>
</cp:coreProperties>
</file>